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1FD" w:rsidRDefault="007308DC" w:rsidP="007308D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36576" distB="36576" distL="36576" distR="36576" simplePos="0" relativeHeight="251661312" behindDoc="0" locked="0" layoutInCell="1" allowOverlap="1">
            <wp:simplePos x="0" y="0"/>
            <wp:positionH relativeFrom="column">
              <wp:posOffset>2866390</wp:posOffset>
            </wp:positionH>
            <wp:positionV relativeFrom="paragraph">
              <wp:posOffset>-466090</wp:posOffset>
            </wp:positionV>
            <wp:extent cx="600075" cy="635635"/>
            <wp:effectExtent l="19050" t="0" r="9525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563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0841FD" w:rsidRPr="000A7C79" w:rsidRDefault="000841FD" w:rsidP="000841F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C7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0841FD" w:rsidRPr="000A7C79" w:rsidRDefault="000841FD" w:rsidP="000841F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C79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0841FD" w:rsidRPr="000A7C79" w:rsidRDefault="000841FD" w:rsidP="000841F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A7C79">
        <w:rPr>
          <w:rFonts w:ascii="Times New Roman" w:hAnsi="Times New Roman" w:cs="Times New Roman"/>
          <w:b/>
          <w:sz w:val="28"/>
          <w:szCs w:val="28"/>
        </w:rPr>
        <w:t>Нижнеилимский</w:t>
      </w:r>
      <w:proofErr w:type="spellEnd"/>
      <w:r w:rsidRPr="000A7C79"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</w:t>
      </w:r>
    </w:p>
    <w:p w:rsidR="000841FD" w:rsidRPr="000A7C79" w:rsidRDefault="000841FD" w:rsidP="000841FD">
      <w:pPr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A7C79">
        <w:rPr>
          <w:rFonts w:ascii="Times New Roman" w:hAnsi="Times New Roman" w:cs="Times New Roman"/>
          <w:b/>
          <w:sz w:val="36"/>
          <w:szCs w:val="36"/>
        </w:rPr>
        <w:t>АДМИНИСТРАЦИЯ</w:t>
      </w:r>
    </w:p>
    <w:p w:rsidR="000841FD" w:rsidRPr="000A7C79" w:rsidRDefault="000841FD" w:rsidP="000841FD">
      <w:pPr>
        <w:ind w:firstLine="0"/>
        <w:jc w:val="center"/>
        <w:rPr>
          <w:rFonts w:ascii="Times New Roman" w:hAnsi="Times New Roman" w:cs="Times New Roman"/>
          <w:b/>
          <w:sz w:val="32"/>
        </w:rPr>
      </w:pPr>
      <w:r w:rsidRPr="000A7C79">
        <w:rPr>
          <w:rFonts w:ascii="Times New Roman" w:hAnsi="Times New Roman" w:cs="Times New Roman"/>
          <w:b/>
          <w:sz w:val="32"/>
        </w:rPr>
        <w:t>_____________________________________________________</w:t>
      </w:r>
    </w:p>
    <w:p w:rsidR="000841FD" w:rsidRPr="00F0528D" w:rsidRDefault="000841FD" w:rsidP="000841F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28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841FD" w:rsidRPr="000A7C79" w:rsidRDefault="000841FD" w:rsidP="000841FD">
      <w:pPr>
        <w:ind w:firstLine="0"/>
        <w:rPr>
          <w:rFonts w:ascii="Times New Roman" w:hAnsi="Times New Roman" w:cs="Times New Roman"/>
          <w:b/>
          <w:sz w:val="24"/>
        </w:rPr>
      </w:pPr>
    </w:p>
    <w:p w:rsidR="000841FD" w:rsidRPr="000A7C79" w:rsidRDefault="000841FD" w:rsidP="000841FD">
      <w:pPr>
        <w:ind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7C79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 xml:space="preserve">« </w:t>
      </w:r>
      <w:r w:rsidRPr="00A7459C"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A7459C" w:rsidRPr="00A7459C">
        <w:rPr>
          <w:rFonts w:ascii="Times New Roman" w:hAnsi="Times New Roman" w:cs="Times New Roman"/>
          <w:sz w:val="28"/>
          <w:szCs w:val="28"/>
          <w:u w:val="single"/>
        </w:rPr>
        <w:t>23</w:t>
      </w:r>
      <w:r>
        <w:rPr>
          <w:rFonts w:ascii="Times New Roman" w:hAnsi="Times New Roman" w:cs="Times New Roman"/>
          <w:b/>
          <w:sz w:val="28"/>
          <w:szCs w:val="28"/>
        </w:rPr>
        <w:t xml:space="preserve">___»  </w:t>
      </w:r>
      <w:r w:rsidRPr="000841FD">
        <w:rPr>
          <w:rFonts w:ascii="Times New Roman" w:hAnsi="Times New Roman" w:cs="Times New Roman"/>
          <w:sz w:val="28"/>
          <w:szCs w:val="28"/>
        </w:rPr>
        <w:t>июня 2021г</w:t>
      </w:r>
      <w:r w:rsidRPr="000A7C79">
        <w:rPr>
          <w:rFonts w:ascii="Times New Roman" w:hAnsi="Times New Roman" w:cs="Times New Roman"/>
          <w:b/>
          <w:sz w:val="28"/>
          <w:szCs w:val="28"/>
        </w:rPr>
        <w:t>.</w:t>
      </w:r>
      <w:r w:rsidRPr="000A7C79">
        <w:rPr>
          <w:rFonts w:ascii="Times New Roman" w:hAnsi="Times New Roman" w:cs="Times New Roman"/>
          <w:sz w:val="28"/>
          <w:szCs w:val="28"/>
        </w:rPr>
        <w:t xml:space="preserve"> </w:t>
      </w:r>
      <w:r w:rsidRPr="000A7C79">
        <w:rPr>
          <w:rFonts w:ascii="Times New Roman" w:hAnsi="Times New Roman" w:cs="Times New Roman"/>
          <w:b/>
          <w:sz w:val="28"/>
          <w:szCs w:val="28"/>
        </w:rPr>
        <w:t xml:space="preserve">№  </w:t>
      </w:r>
      <w:r>
        <w:rPr>
          <w:rFonts w:ascii="Times New Roman" w:hAnsi="Times New Roman" w:cs="Times New Roman"/>
          <w:b/>
          <w:sz w:val="28"/>
          <w:szCs w:val="28"/>
        </w:rPr>
        <w:t>_</w:t>
      </w:r>
      <w:r w:rsidR="00A7459C" w:rsidRPr="00A7459C">
        <w:rPr>
          <w:rFonts w:ascii="Times New Roman" w:hAnsi="Times New Roman" w:cs="Times New Roman"/>
          <w:sz w:val="28"/>
          <w:szCs w:val="28"/>
          <w:u w:val="single"/>
        </w:rPr>
        <w:t>546</w:t>
      </w:r>
      <w:r w:rsidRPr="00A7459C">
        <w:rPr>
          <w:rFonts w:ascii="Times New Roman" w:hAnsi="Times New Roman" w:cs="Times New Roman"/>
          <w:sz w:val="28"/>
          <w:szCs w:val="28"/>
          <w:u w:val="single"/>
        </w:rPr>
        <w:t>____</w:t>
      </w:r>
    </w:p>
    <w:p w:rsidR="000841FD" w:rsidRDefault="000841FD" w:rsidP="000841FD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0A7C79">
        <w:rPr>
          <w:rFonts w:ascii="Times New Roman" w:hAnsi="Times New Roman" w:cs="Times New Roman"/>
          <w:bCs/>
          <w:sz w:val="28"/>
          <w:szCs w:val="28"/>
        </w:rPr>
        <w:t>г. Железногорск-Илимский</w:t>
      </w:r>
    </w:p>
    <w:p w:rsidR="004909FA" w:rsidRDefault="000841FD" w:rsidP="000841FD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1A4DE6">
        <w:rPr>
          <w:rFonts w:ascii="Times New Roman" w:hAnsi="Times New Roman" w:cs="Times New Roman"/>
          <w:bCs/>
          <w:sz w:val="28"/>
          <w:szCs w:val="28"/>
        </w:rPr>
        <w:t>«О</w:t>
      </w:r>
      <w:r w:rsidR="00CC4C10">
        <w:rPr>
          <w:rFonts w:ascii="Times New Roman" w:hAnsi="Times New Roman" w:cs="Times New Roman"/>
          <w:bCs/>
          <w:sz w:val="28"/>
          <w:szCs w:val="28"/>
        </w:rPr>
        <w:t xml:space="preserve"> внесении изменения</w:t>
      </w:r>
      <w:r w:rsidR="0044083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постановление</w:t>
      </w:r>
      <w:r w:rsidR="0044083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</w:p>
    <w:p w:rsidR="004909FA" w:rsidRDefault="000841FD" w:rsidP="000841FD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ижнеилимского</w:t>
      </w:r>
      <w:proofErr w:type="spellEnd"/>
      <w:r w:rsidR="004909FA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44083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йона от 11.03.2019г. </w:t>
      </w:r>
    </w:p>
    <w:p w:rsidR="00440837" w:rsidRDefault="000841FD" w:rsidP="000841FD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№ 251</w:t>
      </w:r>
      <w:r w:rsidR="004909F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О</w:t>
      </w:r>
      <w:r w:rsidRPr="001A4DE6">
        <w:rPr>
          <w:rFonts w:ascii="Times New Roman" w:hAnsi="Times New Roman" w:cs="Times New Roman"/>
          <w:bCs/>
          <w:sz w:val="28"/>
          <w:szCs w:val="28"/>
        </w:rPr>
        <w:t>б организации</w:t>
      </w:r>
      <w:r w:rsidR="004408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4DE6">
        <w:rPr>
          <w:rFonts w:ascii="Times New Roman" w:hAnsi="Times New Roman" w:cs="Times New Roman"/>
          <w:bCs/>
          <w:sz w:val="28"/>
          <w:szCs w:val="28"/>
        </w:rPr>
        <w:t xml:space="preserve">мероприятий по подготовке </w:t>
      </w:r>
    </w:p>
    <w:p w:rsidR="004909FA" w:rsidRDefault="000841FD" w:rsidP="000841FD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1A4DE6">
        <w:rPr>
          <w:rFonts w:ascii="Times New Roman" w:hAnsi="Times New Roman" w:cs="Times New Roman"/>
          <w:bCs/>
          <w:sz w:val="28"/>
          <w:szCs w:val="28"/>
        </w:rPr>
        <w:t>проведения Всероссийской переписи населения</w:t>
      </w:r>
      <w:r w:rsidR="004909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4DE6">
        <w:rPr>
          <w:rFonts w:ascii="Times New Roman" w:hAnsi="Times New Roman" w:cs="Times New Roman"/>
          <w:bCs/>
          <w:sz w:val="28"/>
          <w:szCs w:val="28"/>
        </w:rPr>
        <w:t>в 2020 году</w:t>
      </w:r>
    </w:p>
    <w:p w:rsidR="000841FD" w:rsidRPr="001A4DE6" w:rsidRDefault="000841FD" w:rsidP="000841FD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1A4DE6">
        <w:rPr>
          <w:rFonts w:ascii="Times New Roman" w:hAnsi="Times New Roman" w:cs="Times New Roman"/>
          <w:bCs/>
          <w:sz w:val="28"/>
          <w:szCs w:val="28"/>
        </w:rPr>
        <w:t xml:space="preserve">на территории </w:t>
      </w:r>
      <w:proofErr w:type="spellStart"/>
      <w:r w:rsidRPr="001A4DE6">
        <w:rPr>
          <w:rFonts w:ascii="Times New Roman" w:hAnsi="Times New Roman" w:cs="Times New Roman"/>
          <w:bCs/>
          <w:sz w:val="28"/>
          <w:szCs w:val="28"/>
        </w:rPr>
        <w:t>Нижнеилимского</w:t>
      </w:r>
      <w:proofErr w:type="spellEnd"/>
      <w:r w:rsidRPr="001A4DE6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4909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4DE6">
        <w:rPr>
          <w:rFonts w:ascii="Times New Roman" w:hAnsi="Times New Roman" w:cs="Times New Roman"/>
          <w:bCs/>
          <w:sz w:val="28"/>
          <w:szCs w:val="28"/>
        </w:rPr>
        <w:t>Иркутской области»</w:t>
      </w:r>
    </w:p>
    <w:p w:rsidR="000841FD" w:rsidRPr="001A4DE6" w:rsidRDefault="000841FD" w:rsidP="000841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841FD" w:rsidRPr="001A4DE6" w:rsidRDefault="000841FD" w:rsidP="004D0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1A4DE6">
        <w:rPr>
          <w:rFonts w:ascii="Times New Roman" w:hAnsi="Times New Roman" w:cs="Times New Roman"/>
          <w:sz w:val="28"/>
          <w:szCs w:val="28"/>
        </w:rPr>
        <w:t xml:space="preserve"> целях своевременного выполнения мероприятий по подготовк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A4DE6">
        <w:rPr>
          <w:rFonts w:ascii="Times New Roman" w:hAnsi="Times New Roman" w:cs="Times New Roman"/>
          <w:sz w:val="28"/>
          <w:szCs w:val="28"/>
        </w:rPr>
        <w:t xml:space="preserve">и проведению Всероссийской переписи населения 2020 года на территории </w:t>
      </w:r>
      <w:proofErr w:type="spellStart"/>
      <w:r w:rsidRPr="001A4DE6">
        <w:rPr>
          <w:rFonts w:ascii="Times New Roman" w:hAnsi="Times New Roman" w:cs="Times New Roman"/>
          <w:sz w:val="28"/>
          <w:szCs w:val="28"/>
        </w:rPr>
        <w:t>Нижнеилимского</w:t>
      </w:r>
      <w:proofErr w:type="spellEnd"/>
      <w:r w:rsidRPr="001A4DE6">
        <w:rPr>
          <w:rFonts w:ascii="Times New Roman" w:hAnsi="Times New Roman" w:cs="Times New Roman"/>
          <w:sz w:val="28"/>
          <w:szCs w:val="28"/>
        </w:rPr>
        <w:t xml:space="preserve"> райо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C10">
        <w:rPr>
          <w:rFonts w:ascii="Times New Roman" w:hAnsi="Times New Roman" w:cs="Times New Roman"/>
          <w:sz w:val="28"/>
          <w:szCs w:val="28"/>
        </w:rPr>
        <w:t>в связи с кадровыми изменениями</w:t>
      </w:r>
      <w:r w:rsidR="00440837">
        <w:rPr>
          <w:rFonts w:ascii="Times New Roman" w:hAnsi="Times New Roman" w:cs="Times New Roman"/>
          <w:sz w:val="28"/>
          <w:szCs w:val="28"/>
        </w:rPr>
        <w:t xml:space="preserve"> в организациях, осуществляющих функции по вопросам  проведения переписи населения</w:t>
      </w:r>
      <w:r w:rsidR="00CC4C1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уководствуясь статьей 47  Устава</w:t>
      </w:r>
      <w:r w:rsidRPr="001A4D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4DE6">
        <w:rPr>
          <w:rFonts w:ascii="Times New Roman" w:hAnsi="Times New Roman" w:cs="Times New Roman"/>
          <w:sz w:val="28"/>
          <w:szCs w:val="28"/>
        </w:rPr>
        <w:t>Нижнеилимского</w:t>
      </w:r>
      <w:proofErr w:type="spellEnd"/>
      <w:r w:rsidRPr="001A4DE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ил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proofErr w:type="gramEnd"/>
    </w:p>
    <w:p w:rsidR="004909FA" w:rsidRDefault="004909FA" w:rsidP="000841FD">
      <w:pPr>
        <w:pStyle w:val="ConsPlusNormal"/>
        <w:ind w:firstLine="709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0841FD" w:rsidRPr="001A4DE6" w:rsidRDefault="000841FD" w:rsidP="004909F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28D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</w:t>
      </w:r>
      <w:r w:rsidRPr="00F0528D">
        <w:rPr>
          <w:rFonts w:ascii="Times New Roman" w:hAnsi="Times New Roman" w:cs="Times New Roman"/>
          <w:b/>
          <w:sz w:val="28"/>
          <w:szCs w:val="28"/>
        </w:rPr>
        <w:t>:</w:t>
      </w:r>
    </w:p>
    <w:p w:rsidR="000841FD" w:rsidRPr="00CC4C10" w:rsidRDefault="00CC4C10" w:rsidP="004909FA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E00C3">
        <w:rPr>
          <w:rFonts w:ascii="Times New Roman" w:hAnsi="Times New Roman" w:cs="Times New Roman"/>
          <w:sz w:val="28"/>
          <w:szCs w:val="28"/>
        </w:rPr>
        <w:t xml:space="preserve"> </w:t>
      </w:r>
      <w:r w:rsidR="004D0FDB">
        <w:rPr>
          <w:rFonts w:ascii="Times New Roman" w:hAnsi="Times New Roman" w:cs="Times New Roman"/>
          <w:sz w:val="28"/>
          <w:szCs w:val="28"/>
        </w:rPr>
        <w:t xml:space="preserve">  </w:t>
      </w:r>
      <w:r w:rsidR="001E00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1E00C3">
        <w:rPr>
          <w:rFonts w:ascii="Times New Roman" w:hAnsi="Times New Roman" w:cs="Times New Roman"/>
          <w:sz w:val="28"/>
          <w:szCs w:val="28"/>
        </w:rPr>
        <w:t xml:space="preserve"> </w:t>
      </w:r>
      <w:r w:rsidR="000841FD" w:rsidRPr="00CC4C10">
        <w:rPr>
          <w:rFonts w:ascii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 xml:space="preserve"> следующее изменение </w:t>
      </w:r>
      <w:r w:rsidR="000841FD" w:rsidRPr="00CC4C10"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  <w:r w:rsidR="000841FD" w:rsidRPr="00CC4C10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proofErr w:type="spellStart"/>
      <w:r w:rsidR="000841FD" w:rsidRPr="00CC4C10">
        <w:rPr>
          <w:rFonts w:ascii="Times New Roman" w:hAnsi="Times New Roman" w:cs="Times New Roman"/>
          <w:bCs/>
          <w:sz w:val="28"/>
          <w:szCs w:val="28"/>
        </w:rPr>
        <w:t>Нижнеилимского</w:t>
      </w:r>
      <w:proofErr w:type="spellEnd"/>
      <w:r w:rsidR="000841FD" w:rsidRPr="00CC4C10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от 11.03.2019г. № 251 </w:t>
      </w:r>
      <w:r w:rsidR="001E00C3"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r w:rsidR="000841FD" w:rsidRPr="00CC4C10">
        <w:rPr>
          <w:rFonts w:ascii="Times New Roman" w:hAnsi="Times New Roman" w:cs="Times New Roman"/>
          <w:bCs/>
          <w:sz w:val="28"/>
          <w:szCs w:val="28"/>
        </w:rPr>
        <w:t xml:space="preserve"> «Об организации мероприятий по подготовке проведения  Всероссийской переписи населения в 2020 году  на территории </w:t>
      </w:r>
      <w:proofErr w:type="spellStart"/>
      <w:r w:rsidR="000841FD" w:rsidRPr="00CC4C10">
        <w:rPr>
          <w:rFonts w:ascii="Times New Roman" w:hAnsi="Times New Roman" w:cs="Times New Roman"/>
          <w:bCs/>
          <w:sz w:val="28"/>
          <w:szCs w:val="28"/>
        </w:rPr>
        <w:t>Нижнеилимского</w:t>
      </w:r>
      <w:proofErr w:type="spellEnd"/>
      <w:r w:rsidR="000841FD" w:rsidRPr="00CC4C10">
        <w:rPr>
          <w:rFonts w:ascii="Times New Roman" w:hAnsi="Times New Roman" w:cs="Times New Roman"/>
          <w:bCs/>
          <w:sz w:val="28"/>
          <w:szCs w:val="28"/>
        </w:rPr>
        <w:t xml:space="preserve"> района Иркутской области» (далее -  постановление):</w:t>
      </w:r>
    </w:p>
    <w:p w:rsidR="00CC4C10" w:rsidRPr="008F1B79" w:rsidRDefault="00CC4C10" w:rsidP="004909FA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4D0FD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1.1.</w:t>
      </w:r>
      <w:r w:rsidR="000841FD" w:rsidRPr="00CC4C1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ункт  </w:t>
      </w:r>
      <w:r w:rsidR="001E00C3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.2. С</w:t>
      </w:r>
      <w:r w:rsidRPr="008F1B79">
        <w:rPr>
          <w:rFonts w:ascii="Times New Roman" w:hAnsi="Times New Roman" w:cs="Times New Roman"/>
          <w:bCs/>
          <w:sz w:val="28"/>
          <w:szCs w:val="28"/>
        </w:rPr>
        <w:t xml:space="preserve">остав Комиссии по подготовке и проведению Всероссийской переписи населения 2020 года на территории </w:t>
      </w:r>
      <w:proofErr w:type="spellStart"/>
      <w:r w:rsidRPr="008F1B79">
        <w:rPr>
          <w:rFonts w:ascii="Times New Roman" w:hAnsi="Times New Roman" w:cs="Times New Roman"/>
          <w:bCs/>
          <w:sz w:val="28"/>
          <w:szCs w:val="28"/>
        </w:rPr>
        <w:t>Нижнеилимского</w:t>
      </w:r>
      <w:proofErr w:type="spellEnd"/>
      <w:r w:rsidRPr="008F1B79">
        <w:rPr>
          <w:rFonts w:ascii="Times New Roman" w:hAnsi="Times New Roman" w:cs="Times New Roman"/>
          <w:bCs/>
          <w:sz w:val="28"/>
          <w:szCs w:val="28"/>
        </w:rPr>
        <w:t xml:space="preserve"> района Иркутской области  читать в новой редакции  согласно Приложению                    к настоящему постановлению</w:t>
      </w:r>
      <w:r w:rsidR="001E00C3">
        <w:rPr>
          <w:rFonts w:ascii="Times New Roman" w:hAnsi="Times New Roman" w:cs="Times New Roman"/>
          <w:bCs/>
          <w:sz w:val="28"/>
          <w:szCs w:val="28"/>
        </w:rPr>
        <w:t>.</w:t>
      </w:r>
    </w:p>
    <w:p w:rsidR="000841FD" w:rsidRPr="001A4DE6" w:rsidRDefault="001E00C3" w:rsidP="004909FA">
      <w:pPr>
        <w:ind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0841FD">
        <w:rPr>
          <w:rFonts w:ascii="Times New Roman" w:eastAsia="Calibri" w:hAnsi="Times New Roman" w:cs="Times New Roman"/>
          <w:sz w:val="28"/>
          <w:szCs w:val="28"/>
        </w:rPr>
        <w:t>.</w:t>
      </w:r>
      <w:r w:rsidR="000841FD" w:rsidRPr="001A4DE6">
        <w:rPr>
          <w:rFonts w:ascii="Times New Roman" w:eastAsia="Calibri" w:hAnsi="Times New Roman" w:cs="Times New Roman"/>
          <w:sz w:val="28"/>
          <w:szCs w:val="28"/>
        </w:rPr>
        <w:t xml:space="preserve"> Данное пос</w:t>
      </w:r>
      <w:r w:rsidR="000841FD">
        <w:rPr>
          <w:rFonts w:ascii="Times New Roman" w:eastAsia="Calibri" w:hAnsi="Times New Roman" w:cs="Times New Roman"/>
          <w:sz w:val="28"/>
          <w:szCs w:val="28"/>
        </w:rPr>
        <w:t>тановление подлежит</w:t>
      </w:r>
      <w:r w:rsidR="000841FD" w:rsidRPr="001A4DE6">
        <w:rPr>
          <w:rFonts w:ascii="Times New Roman" w:eastAsia="Calibri" w:hAnsi="Times New Roman" w:cs="Times New Roman"/>
          <w:sz w:val="28"/>
          <w:szCs w:val="28"/>
        </w:rPr>
        <w:t xml:space="preserve"> опубликованию в периодическом печатном издании "Вестник Думы и администрации </w:t>
      </w:r>
      <w:proofErr w:type="spellStart"/>
      <w:r w:rsidR="000841FD" w:rsidRPr="001A4DE6">
        <w:rPr>
          <w:rFonts w:ascii="Times New Roman" w:eastAsia="Calibri" w:hAnsi="Times New Roman" w:cs="Times New Roman"/>
          <w:sz w:val="28"/>
          <w:szCs w:val="28"/>
        </w:rPr>
        <w:t>Нижнеилимского</w:t>
      </w:r>
      <w:proofErr w:type="spellEnd"/>
      <w:r w:rsidR="000841FD" w:rsidRPr="001A4DE6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" и размещени</w:t>
      </w:r>
      <w:r w:rsidR="000841FD">
        <w:rPr>
          <w:rFonts w:ascii="Times New Roman" w:eastAsia="Calibri" w:hAnsi="Times New Roman" w:cs="Times New Roman"/>
          <w:sz w:val="28"/>
          <w:szCs w:val="28"/>
        </w:rPr>
        <w:t xml:space="preserve">ю на официальном </w:t>
      </w:r>
      <w:r w:rsidR="000841FD" w:rsidRPr="001A4DE6">
        <w:rPr>
          <w:rFonts w:ascii="Times New Roman" w:eastAsia="Calibri" w:hAnsi="Times New Roman" w:cs="Times New Roman"/>
          <w:sz w:val="28"/>
          <w:szCs w:val="28"/>
        </w:rPr>
        <w:t>сайте муниципального образования «</w:t>
      </w:r>
      <w:proofErr w:type="spellStart"/>
      <w:r w:rsidR="000841FD" w:rsidRPr="001A4DE6">
        <w:rPr>
          <w:rFonts w:ascii="Times New Roman" w:eastAsia="Calibri" w:hAnsi="Times New Roman" w:cs="Times New Roman"/>
          <w:sz w:val="28"/>
          <w:szCs w:val="28"/>
        </w:rPr>
        <w:t>Нижнеилимский</w:t>
      </w:r>
      <w:proofErr w:type="spellEnd"/>
      <w:r w:rsidR="000841FD" w:rsidRPr="001A4DE6">
        <w:rPr>
          <w:rFonts w:ascii="Times New Roman" w:eastAsia="Calibri" w:hAnsi="Times New Roman" w:cs="Times New Roman"/>
          <w:sz w:val="28"/>
          <w:szCs w:val="28"/>
        </w:rPr>
        <w:t xml:space="preserve"> район».</w:t>
      </w:r>
    </w:p>
    <w:p w:rsidR="00440837" w:rsidRPr="001A4DE6" w:rsidRDefault="001E00C3" w:rsidP="004909FA">
      <w:pPr>
        <w:pStyle w:val="a4"/>
        <w:ind w:firstLine="567"/>
        <w:jc w:val="both"/>
        <w:rPr>
          <w:szCs w:val="28"/>
        </w:rPr>
      </w:pPr>
      <w:r>
        <w:rPr>
          <w:szCs w:val="28"/>
        </w:rPr>
        <w:t>3</w:t>
      </w:r>
      <w:r w:rsidR="000841FD">
        <w:rPr>
          <w:szCs w:val="28"/>
        </w:rPr>
        <w:t>.</w:t>
      </w:r>
      <w:r w:rsidR="000841FD" w:rsidRPr="001A4DE6">
        <w:rPr>
          <w:szCs w:val="28"/>
        </w:rPr>
        <w:t xml:space="preserve"> </w:t>
      </w:r>
      <w:proofErr w:type="gramStart"/>
      <w:r w:rsidR="000841FD" w:rsidRPr="001A4DE6">
        <w:rPr>
          <w:szCs w:val="28"/>
        </w:rPr>
        <w:t>Контроль за</w:t>
      </w:r>
      <w:proofErr w:type="gramEnd"/>
      <w:r w:rsidR="000841FD" w:rsidRPr="001A4DE6">
        <w:rPr>
          <w:szCs w:val="28"/>
        </w:rPr>
        <w:t xml:space="preserve"> исполнением настоящего постановления </w:t>
      </w:r>
      <w:r w:rsidR="000841FD">
        <w:rPr>
          <w:szCs w:val="28"/>
        </w:rPr>
        <w:t xml:space="preserve"> оставляю                        за собой.</w:t>
      </w:r>
    </w:p>
    <w:p w:rsidR="004D0FDB" w:rsidRDefault="000841FD" w:rsidP="004909FA">
      <w:pPr>
        <w:pStyle w:val="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0837">
        <w:rPr>
          <w:rFonts w:ascii="Times New Roman" w:hAnsi="Times New Roman" w:cs="Times New Roman"/>
          <w:sz w:val="28"/>
          <w:szCs w:val="28"/>
        </w:rPr>
        <w:t>Мэр   района</w:t>
      </w:r>
      <w:r w:rsidRPr="00440837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="00440837" w:rsidRPr="00440837">
        <w:rPr>
          <w:rFonts w:ascii="Times New Roman" w:hAnsi="Times New Roman" w:cs="Times New Roman"/>
          <w:sz w:val="28"/>
          <w:szCs w:val="28"/>
        </w:rPr>
        <w:t xml:space="preserve"> </w:t>
      </w:r>
      <w:r w:rsidRPr="00440837">
        <w:rPr>
          <w:rFonts w:ascii="Times New Roman" w:hAnsi="Times New Roman" w:cs="Times New Roman"/>
          <w:sz w:val="28"/>
          <w:szCs w:val="28"/>
        </w:rPr>
        <w:t xml:space="preserve"> </w:t>
      </w:r>
      <w:r w:rsidR="004909FA">
        <w:rPr>
          <w:rFonts w:ascii="Times New Roman" w:hAnsi="Times New Roman" w:cs="Times New Roman"/>
          <w:sz w:val="28"/>
          <w:szCs w:val="28"/>
        </w:rPr>
        <w:t xml:space="preserve">                    М.С. Романов</w:t>
      </w:r>
    </w:p>
    <w:p w:rsidR="004909FA" w:rsidRDefault="004909FA" w:rsidP="000841FD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308DC" w:rsidRDefault="007308DC" w:rsidP="000841FD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0841FD" w:rsidRPr="0087513C" w:rsidRDefault="000841FD" w:rsidP="000841FD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ылка: дело-2;</w:t>
      </w:r>
      <w:r w:rsidRPr="004A49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енам Комиссии; СМИ.</w:t>
      </w:r>
    </w:p>
    <w:p w:rsidR="000841FD" w:rsidRPr="000E25BA" w:rsidRDefault="000841FD" w:rsidP="000841FD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.В.Дубро</w:t>
      </w:r>
      <w:proofErr w:type="spellEnd"/>
    </w:p>
    <w:p w:rsidR="000841FD" w:rsidRDefault="000841FD" w:rsidP="000841FD">
      <w:pPr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0E25BA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206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40837" w:rsidRDefault="00440837" w:rsidP="0044083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768D0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837" w:rsidRDefault="00440837" w:rsidP="004408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 постановлению  администрации </w:t>
      </w:r>
    </w:p>
    <w:p w:rsidR="00440837" w:rsidRDefault="00440837" w:rsidP="004408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жнеил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440837" w:rsidRDefault="00440837" w:rsidP="004408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___</w:t>
      </w:r>
      <w:r w:rsidR="00A7459C" w:rsidRPr="00A7459C">
        <w:rPr>
          <w:rFonts w:ascii="Times New Roman" w:hAnsi="Times New Roman" w:cs="Times New Roman"/>
          <w:sz w:val="28"/>
          <w:szCs w:val="28"/>
          <w:u w:val="single"/>
        </w:rPr>
        <w:t>23.06.</w:t>
      </w:r>
      <w:r w:rsidRPr="00A7459C">
        <w:rPr>
          <w:rFonts w:ascii="Times New Roman" w:hAnsi="Times New Roman" w:cs="Times New Roman"/>
          <w:sz w:val="28"/>
          <w:szCs w:val="28"/>
          <w:u w:val="single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2021г. № _</w:t>
      </w:r>
      <w:r w:rsidR="00A7459C" w:rsidRPr="00A7459C">
        <w:rPr>
          <w:rFonts w:ascii="Times New Roman" w:hAnsi="Times New Roman" w:cs="Times New Roman"/>
          <w:sz w:val="28"/>
          <w:szCs w:val="28"/>
          <w:u w:val="single"/>
        </w:rPr>
        <w:t>546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440837" w:rsidRPr="005768D0" w:rsidRDefault="00440837" w:rsidP="004408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837" w:rsidRPr="005768D0" w:rsidRDefault="00440837" w:rsidP="0044083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768D0">
        <w:rPr>
          <w:rFonts w:ascii="Times New Roman" w:hAnsi="Times New Roman" w:cs="Times New Roman"/>
          <w:sz w:val="28"/>
          <w:szCs w:val="28"/>
        </w:rPr>
        <w:t>СОСТАВ</w:t>
      </w:r>
    </w:p>
    <w:p w:rsidR="00440837" w:rsidRDefault="00440837" w:rsidP="000870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768D0">
        <w:rPr>
          <w:rFonts w:ascii="Times New Roman" w:hAnsi="Times New Roman" w:cs="Times New Roman"/>
          <w:b w:val="0"/>
          <w:sz w:val="28"/>
          <w:szCs w:val="28"/>
        </w:rPr>
        <w:t>Комиссии по подготовке и проведению Всероссийской переписи  населения 2020 года на тер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итори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Нижнеилим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а Иркутской области</w:t>
      </w:r>
    </w:p>
    <w:p w:rsidR="004D0FDB" w:rsidRPr="00B01F3B" w:rsidRDefault="004D0FDB" w:rsidP="000870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315"/>
        <w:gridCol w:w="5386"/>
      </w:tblGrid>
      <w:tr w:rsidR="00440837" w:rsidRPr="005768D0" w:rsidTr="0008707E">
        <w:trPr>
          <w:trHeight w:val="727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:rsidR="00440837" w:rsidRDefault="00440837" w:rsidP="004408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манов </w:t>
            </w:r>
          </w:p>
          <w:p w:rsidR="00440837" w:rsidRPr="005768D0" w:rsidRDefault="00440837" w:rsidP="004408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 Сергеевич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440837" w:rsidRPr="00B905C3" w:rsidRDefault="00440837" w:rsidP="00F052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5C3">
              <w:rPr>
                <w:rFonts w:ascii="Times New Roman" w:hAnsi="Times New Roman" w:cs="Times New Roman"/>
                <w:sz w:val="24"/>
                <w:szCs w:val="24"/>
              </w:rPr>
              <w:t>мэр района,  председатель Комиссии</w:t>
            </w:r>
            <w:r w:rsidR="00B90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5C3">
              <w:rPr>
                <w:rFonts w:ascii="Times New Roman" w:hAnsi="Times New Roman" w:cs="Times New Roman"/>
                <w:sz w:val="24"/>
                <w:szCs w:val="24"/>
              </w:rPr>
              <w:t xml:space="preserve">по проведению Всероссийской переписи населения 2020 года  на территории </w:t>
            </w:r>
            <w:proofErr w:type="spellStart"/>
            <w:r w:rsidRPr="00B905C3">
              <w:rPr>
                <w:rFonts w:ascii="Times New Roman" w:hAnsi="Times New Roman" w:cs="Times New Roman"/>
                <w:sz w:val="24"/>
                <w:szCs w:val="24"/>
              </w:rPr>
              <w:t>Нижнеилимского</w:t>
            </w:r>
            <w:proofErr w:type="spellEnd"/>
            <w:r w:rsidRPr="00B905C3">
              <w:rPr>
                <w:rFonts w:ascii="Times New Roman" w:hAnsi="Times New Roman" w:cs="Times New Roman"/>
                <w:sz w:val="24"/>
                <w:szCs w:val="24"/>
              </w:rPr>
              <w:t xml:space="preserve"> района (далее - Комиссия);</w:t>
            </w:r>
          </w:p>
        </w:tc>
      </w:tr>
      <w:tr w:rsidR="00440837" w:rsidRPr="005768D0" w:rsidTr="0008707E">
        <w:trPr>
          <w:trHeight w:val="543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:rsidR="00440837" w:rsidRDefault="00440837" w:rsidP="004408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рогова</w:t>
            </w:r>
          </w:p>
          <w:p w:rsidR="00440837" w:rsidRPr="005768D0" w:rsidRDefault="00440837" w:rsidP="004408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Константиновна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440837" w:rsidRPr="00B905C3" w:rsidRDefault="00440837" w:rsidP="00F052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5C3">
              <w:rPr>
                <w:rFonts w:ascii="Times New Roman" w:hAnsi="Times New Roman" w:cs="Times New Roman"/>
                <w:sz w:val="24"/>
                <w:szCs w:val="24"/>
              </w:rPr>
              <w:t>заместитель мэра района по социальной политике, заместитель председателя Комиссии;</w:t>
            </w:r>
          </w:p>
        </w:tc>
      </w:tr>
      <w:tr w:rsidR="00440837" w:rsidRPr="005768D0" w:rsidTr="0008707E">
        <w:trPr>
          <w:trHeight w:val="555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:rsidR="00440837" w:rsidRDefault="00440837" w:rsidP="004408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динов</w:t>
            </w:r>
            <w:proofErr w:type="spellEnd"/>
          </w:p>
          <w:p w:rsidR="00440837" w:rsidRDefault="00440837" w:rsidP="004408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й Валерьевич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440837" w:rsidRPr="00B905C3" w:rsidRDefault="00440837" w:rsidP="00F052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5C3">
              <w:rPr>
                <w:rFonts w:ascii="Times New Roman" w:hAnsi="Times New Roman" w:cs="Times New Roman"/>
                <w:sz w:val="24"/>
                <w:szCs w:val="24"/>
              </w:rPr>
              <w:t>заместитель мэра района по  экономической политике ми цифровому развитию, заместитель председателя Комиссии;</w:t>
            </w:r>
          </w:p>
        </w:tc>
      </w:tr>
      <w:tr w:rsidR="00440837" w:rsidRPr="005768D0" w:rsidTr="0008707E">
        <w:trPr>
          <w:trHeight w:val="553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:rsidR="00440837" w:rsidRDefault="00440837" w:rsidP="004408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ро</w:t>
            </w:r>
            <w:proofErr w:type="spellEnd"/>
          </w:p>
          <w:p w:rsidR="00440837" w:rsidRPr="005768D0" w:rsidRDefault="00440837" w:rsidP="004408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ладиславовна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440837" w:rsidRPr="00B905C3" w:rsidRDefault="00440837" w:rsidP="00F052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5C3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организационной работы и социальной политики, секретарь Комиссии.</w:t>
            </w:r>
          </w:p>
        </w:tc>
      </w:tr>
      <w:tr w:rsidR="00440837" w:rsidRPr="005768D0" w:rsidTr="0008707E">
        <w:trPr>
          <w:trHeight w:val="229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:rsidR="00440837" w:rsidRPr="0008707E" w:rsidRDefault="00440837" w:rsidP="0044083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8707E"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440837" w:rsidRPr="005768D0" w:rsidRDefault="00440837" w:rsidP="00F052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837" w:rsidRPr="005768D0" w:rsidTr="0008707E">
        <w:trPr>
          <w:trHeight w:val="728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:rsidR="00440837" w:rsidRDefault="00440837" w:rsidP="004408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ценко</w:t>
            </w:r>
            <w:proofErr w:type="spellEnd"/>
          </w:p>
          <w:p w:rsidR="00440837" w:rsidRPr="005768D0" w:rsidRDefault="00440837" w:rsidP="004408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на Владимировна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440837" w:rsidRPr="0008707E" w:rsidRDefault="00440837" w:rsidP="00F052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07E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 w:rsidR="004D0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707E">
              <w:rPr>
                <w:rFonts w:ascii="Times New Roman" w:hAnsi="Times New Roman" w:cs="Times New Roman"/>
                <w:sz w:val="24"/>
                <w:szCs w:val="24"/>
              </w:rPr>
              <w:t xml:space="preserve">- эксперт отдела </w:t>
            </w:r>
            <w:proofErr w:type="spellStart"/>
            <w:r w:rsidRPr="0008707E">
              <w:rPr>
                <w:rFonts w:ascii="Times New Roman" w:hAnsi="Times New Roman" w:cs="Times New Roman"/>
                <w:sz w:val="24"/>
                <w:szCs w:val="24"/>
              </w:rPr>
              <w:t>Госстатистики</w:t>
            </w:r>
            <w:proofErr w:type="spellEnd"/>
            <w:r w:rsidRPr="00087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7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707E">
              <w:rPr>
                <w:rFonts w:ascii="Times New Roman" w:hAnsi="Times New Roman" w:cs="Times New Roman"/>
                <w:sz w:val="24"/>
                <w:szCs w:val="24"/>
              </w:rPr>
              <w:t>в г. Иркутске (г</w:t>
            </w:r>
            <w:proofErr w:type="gramStart"/>
            <w:r w:rsidRPr="0008707E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08707E">
              <w:rPr>
                <w:rFonts w:ascii="Times New Roman" w:hAnsi="Times New Roman" w:cs="Times New Roman"/>
                <w:sz w:val="24"/>
                <w:szCs w:val="24"/>
              </w:rPr>
              <w:t>елезногорск - Илимский)</w:t>
            </w:r>
            <w:r w:rsidR="0008707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8707E">
              <w:rPr>
                <w:rFonts w:ascii="Times New Roman" w:hAnsi="Times New Roman" w:cs="Times New Roman"/>
                <w:sz w:val="24"/>
                <w:szCs w:val="24"/>
              </w:rPr>
              <w:t>(по согласованию);</w:t>
            </w:r>
          </w:p>
        </w:tc>
      </w:tr>
      <w:tr w:rsidR="00440837" w:rsidRPr="005768D0" w:rsidTr="0008707E"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:rsidR="00B905C3" w:rsidRDefault="00440837" w:rsidP="004408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брина</w:t>
            </w:r>
            <w:proofErr w:type="spellEnd"/>
          </w:p>
          <w:p w:rsidR="00440837" w:rsidRDefault="00B905C3" w:rsidP="004408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</w:t>
            </w:r>
            <w:r w:rsidR="00440837">
              <w:rPr>
                <w:rFonts w:ascii="Times New Roman" w:hAnsi="Times New Roman" w:cs="Times New Roman"/>
                <w:sz w:val="28"/>
                <w:szCs w:val="28"/>
              </w:rPr>
              <w:t>тлана Евгеньевна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440837" w:rsidRPr="0008707E" w:rsidRDefault="0008707E" w:rsidP="00F052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905C3" w:rsidRPr="0008707E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бухгалтерского учета </w:t>
            </w:r>
            <w:r w:rsidRPr="0008707E">
              <w:rPr>
                <w:rFonts w:ascii="Times New Roman" w:hAnsi="Times New Roman" w:cs="Times New Roman"/>
                <w:sz w:val="24"/>
                <w:szCs w:val="24"/>
              </w:rPr>
              <w:t xml:space="preserve"> и отч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</w:t>
            </w:r>
            <w:r w:rsidRPr="0008707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40837" w:rsidRPr="005768D0" w:rsidTr="0008707E"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:rsidR="00440837" w:rsidRDefault="00440837" w:rsidP="004408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сно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40837" w:rsidRPr="005768D0" w:rsidRDefault="00440837" w:rsidP="004408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на Григорьевна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440837" w:rsidRPr="0008707E" w:rsidRDefault="00440837" w:rsidP="00F052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07E">
              <w:rPr>
                <w:rFonts w:ascii="Times New Roman" w:hAnsi="Times New Roman" w:cs="Times New Roman"/>
                <w:sz w:val="24"/>
                <w:szCs w:val="24"/>
              </w:rPr>
              <w:t>начальник отдела организационной работы и социальной политики;</w:t>
            </w:r>
          </w:p>
        </w:tc>
      </w:tr>
      <w:tr w:rsidR="00440837" w:rsidRPr="005768D0" w:rsidTr="0008707E"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:rsidR="00440837" w:rsidRDefault="00440837" w:rsidP="004408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ьшаков </w:t>
            </w:r>
          </w:p>
          <w:p w:rsidR="00440837" w:rsidRPr="005768D0" w:rsidRDefault="00440837" w:rsidP="004408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Николаевич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440837" w:rsidRPr="0008707E" w:rsidRDefault="00440837" w:rsidP="00F052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07E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 - экономического развития;</w:t>
            </w:r>
          </w:p>
        </w:tc>
      </w:tr>
      <w:tr w:rsidR="00440837" w:rsidRPr="005768D0" w:rsidTr="0008707E"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:rsidR="00440837" w:rsidRDefault="00440837" w:rsidP="004408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орцова</w:t>
            </w:r>
          </w:p>
          <w:p w:rsidR="00440837" w:rsidRPr="005768D0" w:rsidRDefault="00440837" w:rsidP="004408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я Николаевна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440837" w:rsidRPr="00B905C3" w:rsidRDefault="00440837" w:rsidP="00F052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5C3">
              <w:rPr>
                <w:rFonts w:ascii="Times New Roman" w:hAnsi="Times New Roman" w:cs="Times New Roman"/>
                <w:sz w:val="24"/>
                <w:szCs w:val="24"/>
              </w:rPr>
              <w:t>уполномоченны</w:t>
            </w:r>
            <w:r w:rsidR="0008707E">
              <w:rPr>
                <w:rFonts w:ascii="Times New Roman" w:hAnsi="Times New Roman" w:cs="Times New Roman"/>
                <w:sz w:val="24"/>
                <w:szCs w:val="24"/>
              </w:rPr>
              <w:t xml:space="preserve">й по переписи населения - 2020                                    </w:t>
            </w:r>
            <w:r w:rsidRPr="00B905C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B905C3">
              <w:rPr>
                <w:rFonts w:ascii="Times New Roman" w:hAnsi="Times New Roman" w:cs="Times New Roman"/>
                <w:sz w:val="24"/>
                <w:szCs w:val="24"/>
              </w:rPr>
              <w:t>Нижнеилимскому</w:t>
            </w:r>
            <w:proofErr w:type="spellEnd"/>
            <w:r w:rsidRPr="00B905C3">
              <w:rPr>
                <w:rFonts w:ascii="Times New Roman" w:hAnsi="Times New Roman" w:cs="Times New Roman"/>
                <w:sz w:val="24"/>
                <w:szCs w:val="24"/>
              </w:rPr>
              <w:t xml:space="preserve"> району (по согласованию);</w:t>
            </w:r>
          </w:p>
        </w:tc>
      </w:tr>
      <w:tr w:rsidR="00440837" w:rsidRPr="005768D0" w:rsidTr="0008707E"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:rsidR="00440837" w:rsidRPr="00EA6C46" w:rsidRDefault="00440837" w:rsidP="004408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6C46">
              <w:rPr>
                <w:rFonts w:ascii="Times New Roman" w:hAnsi="Times New Roman" w:cs="Times New Roman"/>
                <w:sz w:val="28"/>
                <w:szCs w:val="28"/>
              </w:rPr>
              <w:t>Муталибов</w:t>
            </w:r>
            <w:proofErr w:type="spellEnd"/>
            <w:r w:rsidRPr="00EA6C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40837" w:rsidRPr="00EA6C46" w:rsidRDefault="00440837" w:rsidP="004408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6C46">
              <w:rPr>
                <w:rFonts w:ascii="Times New Roman" w:hAnsi="Times New Roman" w:cs="Times New Roman"/>
                <w:sz w:val="28"/>
                <w:szCs w:val="28"/>
              </w:rPr>
              <w:t>Назим</w:t>
            </w:r>
            <w:proofErr w:type="spellEnd"/>
            <w:r w:rsidRPr="00EA6C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6C46">
              <w:rPr>
                <w:rFonts w:ascii="Times New Roman" w:hAnsi="Times New Roman" w:cs="Times New Roman"/>
                <w:sz w:val="28"/>
                <w:szCs w:val="28"/>
              </w:rPr>
              <w:t>Фахрудинович</w:t>
            </w:r>
            <w:proofErr w:type="spellEnd"/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440837" w:rsidRPr="00B905C3" w:rsidRDefault="00440837" w:rsidP="00F052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5C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полиции </w:t>
            </w:r>
            <w:r w:rsidR="0008707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905C3">
              <w:rPr>
                <w:rFonts w:ascii="Times New Roman" w:hAnsi="Times New Roman" w:cs="Times New Roman"/>
                <w:sz w:val="24"/>
                <w:szCs w:val="24"/>
              </w:rPr>
              <w:t xml:space="preserve">по охране общественного порядка) ОМВД России по </w:t>
            </w:r>
            <w:proofErr w:type="spellStart"/>
            <w:r w:rsidRPr="00B905C3">
              <w:rPr>
                <w:rFonts w:ascii="Times New Roman" w:hAnsi="Times New Roman" w:cs="Times New Roman"/>
                <w:sz w:val="24"/>
                <w:szCs w:val="24"/>
              </w:rPr>
              <w:t>Нижнеилимскому</w:t>
            </w:r>
            <w:proofErr w:type="spellEnd"/>
            <w:r w:rsidRPr="00B905C3">
              <w:rPr>
                <w:rFonts w:ascii="Times New Roman" w:hAnsi="Times New Roman" w:cs="Times New Roman"/>
                <w:sz w:val="24"/>
                <w:szCs w:val="24"/>
              </w:rPr>
              <w:t xml:space="preserve"> району </w:t>
            </w:r>
            <w:r w:rsidR="00087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5C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440837" w:rsidRPr="005768D0" w:rsidTr="0008707E"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:rsidR="00B905C3" w:rsidRDefault="00B905C3" w:rsidP="00B905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енко</w:t>
            </w:r>
            <w:proofErr w:type="spellEnd"/>
          </w:p>
          <w:p w:rsidR="00440837" w:rsidRPr="00EA6C46" w:rsidRDefault="00B905C3" w:rsidP="00B905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Александровна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440837" w:rsidRPr="00B905C3" w:rsidRDefault="00B905C3" w:rsidP="00F052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5C3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440837" w:rsidRPr="00B905C3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 по вопросам миграции ОМВД России по </w:t>
            </w:r>
            <w:proofErr w:type="spellStart"/>
            <w:r w:rsidR="00440837" w:rsidRPr="00B905C3">
              <w:rPr>
                <w:rFonts w:ascii="Times New Roman" w:hAnsi="Times New Roman" w:cs="Times New Roman"/>
                <w:sz w:val="24"/>
                <w:szCs w:val="24"/>
              </w:rPr>
              <w:t>Нижнеилимскому</w:t>
            </w:r>
            <w:proofErr w:type="spellEnd"/>
            <w:r w:rsidR="00440837" w:rsidRPr="00B905C3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  <w:r w:rsidR="004D0F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440837" w:rsidRPr="00B905C3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</w:tc>
      </w:tr>
      <w:tr w:rsidR="00440837" w:rsidRPr="005768D0" w:rsidTr="004D0FDB">
        <w:trPr>
          <w:trHeight w:val="414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:rsidR="00440837" w:rsidRPr="005768D0" w:rsidRDefault="00440837" w:rsidP="00087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пина</w:t>
            </w:r>
            <w:r w:rsidR="000870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ина Григорьевна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440837" w:rsidRPr="0008707E" w:rsidRDefault="00440837" w:rsidP="00F052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07E">
              <w:rPr>
                <w:rFonts w:ascii="Times New Roman" w:hAnsi="Times New Roman" w:cs="Times New Roman"/>
                <w:sz w:val="24"/>
                <w:szCs w:val="24"/>
              </w:rPr>
              <w:t>пресс – секретарь администрации района;</w:t>
            </w:r>
          </w:p>
        </w:tc>
      </w:tr>
      <w:tr w:rsidR="00440837" w:rsidRPr="005768D0" w:rsidTr="0008707E"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:rsidR="00440837" w:rsidRPr="005768D0" w:rsidRDefault="00440837" w:rsidP="00087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злов</w:t>
            </w:r>
            <w:r w:rsidR="000870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ксей Юрьевич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440837" w:rsidRPr="0008707E" w:rsidRDefault="00440837" w:rsidP="00F052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07E">
              <w:rPr>
                <w:rFonts w:ascii="Times New Roman" w:hAnsi="Times New Roman" w:cs="Times New Roman"/>
                <w:sz w:val="24"/>
                <w:szCs w:val="24"/>
              </w:rPr>
              <w:t xml:space="preserve">Глава МО «Железногорск - </w:t>
            </w:r>
            <w:proofErr w:type="spellStart"/>
            <w:r w:rsidRPr="0008707E">
              <w:rPr>
                <w:rFonts w:ascii="Times New Roman" w:hAnsi="Times New Roman" w:cs="Times New Roman"/>
                <w:sz w:val="24"/>
                <w:szCs w:val="24"/>
              </w:rPr>
              <w:t>Илимское</w:t>
            </w:r>
            <w:proofErr w:type="spellEnd"/>
            <w:r w:rsidRPr="0008707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» (по согласованию);</w:t>
            </w:r>
          </w:p>
        </w:tc>
      </w:tr>
      <w:tr w:rsidR="00440837" w:rsidRPr="005768D0" w:rsidTr="0008707E"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:rsidR="00440837" w:rsidRPr="00EA6C46" w:rsidRDefault="00440837" w:rsidP="0008707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ников Николай Иванович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440837" w:rsidRPr="0008707E" w:rsidRDefault="00440837" w:rsidP="00F052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07E">
              <w:rPr>
                <w:rFonts w:ascii="Times New Roman" w:hAnsi="Times New Roman" w:cs="Times New Roman"/>
                <w:sz w:val="24"/>
                <w:szCs w:val="24"/>
              </w:rPr>
              <w:t>Глава МО «</w:t>
            </w:r>
            <w:proofErr w:type="spellStart"/>
            <w:r w:rsidRPr="0008707E">
              <w:rPr>
                <w:rFonts w:ascii="Times New Roman" w:hAnsi="Times New Roman" w:cs="Times New Roman"/>
                <w:sz w:val="24"/>
                <w:szCs w:val="24"/>
              </w:rPr>
              <w:t>Новоигирминское</w:t>
            </w:r>
            <w:proofErr w:type="spellEnd"/>
            <w:r w:rsidRPr="0008707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» </w:t>
            </w:r>
            <w:r w:rsidR="004D0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7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707E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440837" w:rsidRPr="005768D0" w:rsidTr="0008707E"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:rsidR="00440837" w:rsidRPr="00EA6C46" w:rsidRDefault="00440837" w:rsidP="0008707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6C46">
              <w:rPr>
                <w:rFonts w:ascii="Times New Roman" w:hAnsi="Times New Roman" w:cs="Times New Roman"/>
                <w:sz w:val="28"/>
                <w:szCs w:val="28"/>
              </w:rPr>
              <w:t>Гаталюк</w:t>
            </w:r>
            <w:proofErr w:type="spellEnd"/>
            <w:r w:rsidR="000870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6C46">
              <w:rPr>
                <w:rFonts w:ascii="Times New Roman" w:hAnsi="Times New Roman" w:cs="Times New Roman"/>
                <w:sz w:val="28"/>
                <w:szCs w:val="28"/>
              </w:rPr>
              <w:t>Сергей Зиновьевич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440837" w:rsidRPr="00B905C3" w:rsidRDefault="00440837" w:rsidP="00F052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5C3">
              <w:rPr>
                <w:rFonts w:ascii="Times New Roman" w:hAnsi="Times New Roman" w:cs="Times New Roman"/>
                <w:sz w:val="24"/>
                <w:szCs w:val="24"/>
              </w:rPr>
              <w:t xml:space="preserve"> Глава МО «</w:t>
            </w:r>
            <w:proofErr w:type="spellStart"/>
            <w:r w:rsidRPr="00B905C3">
              <w:rPr>
                <w:rFonts w:ascii="Times New Roman" w:hAnsi="Times New Roman" w:cs="Times New Roman"/>
                <w:sz w:val="24"/>
                <w:szCs w:val="24"/>
              </w:rPr>
              <w:t>Видимское</w:t>
            </w:r>
            <w:proofErr w:type="spellEnd"/>
            <w:r w:rsidRPr="00B905C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»                         (по согласованию)</w:t>
            </w:r>
          </w:p>
        </w:tc>
      </w:tr>
      <w:tr w:rsidR="00440837" w:rsidRPr="005768D0" w:rsidTr="0008707E"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:rsidR="00440837" w:rsidRPr="00EA6C46" w:rsidRDefault="00440837" w:rsidP="0008707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A6C46">
              <w:rPr>
                <w:rFonts w:ascii="Times New Roman" w:hAnsi="Times New Roman" w:cs="Times New Roman"/>
                <w:sz w:val="28"/>
                <w:szCs w:val="28"/>
              </w:rPr>
              <w:t>Козлова</w:t>
            </w:r>
            <w:r w:rsidR="000870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6C46">
              <w:rPr>
                <w:rFonts w:ascii="Times New Roman" w:hAnsi="Times New Roman" w:cs="Times New Roman"/>
                <w:sz w:val="28"/>
                <w:szCs w:val="28"/>
              </w:rPr>
              <w:t>Александра Ивановна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440837" w:rsidRPr="00B905C3" w:rsidRDefault="00440837" w:rsidP="00F052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5C3">
              <w:rPr>
                <w:rFonts w:ascii="Times New Roman" w:hAnsi="Times New Roman" w:cs="Times New Roman"/>
                <w:sz w:val="24"/>
                <w:szCs w:val="24"/>
              </w:rPr>
              <w:t xml:space="preserve">Глава МО «Радищевское городское поселение»      </w:t>
            </w:r>
            <w:r w:rsidR="000870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B905C3">
              <w:rPr>
                <w:rFonts w:ascii="Times New Roman" w:hAnsi="Times New Roman" w:cs="Times New Roman"/>
                <w:sz w:val="24"/>
                <w:szCs w:val="24"/>
              </w:rPr>
              <w:t xml:space="preserve">           (по согласованию)</w:t>
            </w:r>
          </w:p>
        </w:tc>
      </w:tr>
      <w:tr w:rsidR="00440837" w:rsidRPr="005768D0" w:rsidTr="0008707E"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:rsidR="00440837" w:rsidRPr="00EA6C46" w:rsidRDefault="00B905C3" w:rsidP="0044083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ов Евгений Александрович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440837" w:rsidRPr="00B905C3" w:rsidRDefault="00440837" w:rsidP="00F052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5C3">
              <w:rPr>
                <w:rFonts w:ascii="Times New Roman" w:hAnsi="Times New Roman" w:cs="Times New Roman"/>
                <w:sz w:val="24"/>
                <w:szCs w:val="24"/>
              </w:rPr>
              <w:t xml:space="preserve"> Глава МО «</w:t>
            </w:r>
            <w:proofErr w:type="spellStart"/>
            <w:r w:rsidRPr="00B905C3">
              <w:rPr>
                <w:rFonts w:ascii="Times New Roman" w:hAnsi="Times New Roman" w:cs="Times New Roman"/>
                <w:sz w:val="24"/>
                <w:szCs w:val="24"/>
              </w:rPr>
              <w:t>Рудногорское</w:t>
            </w:r>
            <w:proofErr w:type="spellEnd"/>
            <w:r w:rsidRPr="00B905C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»                    (по согласованию)</w:t>
            </w:r>
          </w:p>
        </w:tc>
      </w:tr>
      <w:tr w:rsidR="00440837" w:rsidRPr="005768D0" w:rsidTr="0008707E"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:rsidR="00440837" w:rsidRPr="00EA6C46" w:rsidRDefault="00440837" w:rsidP="0008707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A6C46">
              <w:rPr>
                <w:rFonts w:ascii="Times New Roman" w:hAnsi="Times New Roman" w:cs="Times New Roman"/>
                <w:sz w:val="28"/>
                <w:szCs w:val="28"/>
              </w:rPr>
              <w:t>Рыбалко</w:t>
            </w:r>
            <w:r w:rsidR="000870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6C46">
              <w:rPr>
                <w:rFonts w:ascii="Times New Roman" w:hAnsi="Times New Roman" w:cs="Times New Roman"/>
                <w:sz w:val="28"/>
                <w:szCs w:val="28"/>
              </w:rPr>
              <w:t>Надежда Федоровна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440837" w:rsidRPr="00B905C3" w:rsidRDefault="00440837" w:rsidP="00F052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5C3">
              <w:rPr>
                <w:rFonts w:ascii="Times New Roman" w:hAnsi="Times New Roman" w:cs="Times New Roman"/>
                <w:sz w:val="24"/>
                <w:szCs w:val="24"/>
              </w:rPr>
              <w:t xml:space="preserve"> Глава МО «</w:t>
            </w:r>
            <w:proofErr w:type="spellStart"/>
            <w:r w:rsidRPr="00B905C3">
              <w:rPr>
                <w:rFonts w:ascii="Times New Roman" w:hAnsi="Times New Roman" w:cs="Times New Roman"/>
                <w:sz w:val="24"/>
                <w:szCs w:val="24"/>
              </w:rPr>
              <w:t>Хребтовское</w:t>
            </w:r>
            <w:proofErr w:type="spellEnd"/>
            <w:r w:rsidRPr="00B905C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»                        (по согласованию)</w:t>
            </w:r>
          </w:p>
        </w:tc>
      </w:tr>
      <w:tr w:rsidR="00440837" w:rsidRPr="005768D0" w:rsidTr="0008707E"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:rsidR="00440837" w:rsidRPr="00EA6C46" w:rsidRDefault="00440837" w:rsidP="0008707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з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70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ксандра Викторовна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440837" w:rsidRPr="00B905C3" w:rsidRDefault="00440837" w:rsidP="00F052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5C3">
              <w:rPr>
                <w:rFonts w:ascii="Times New Roman" w:hAnsi="Times New Roman" w:cs="Times New Roman"/>
                <w:sz w:val="24"/>
                <w:szCs w:val="24"/>
              </w:rPr>
              <w:t xml:space="preserve"> Глава МО «</w:t>
            </w:r>
            <w:proofErr w:type="spellStart"/>
            <w:r w:rsidRPr="00B905C3">
              <w:rPr>
                <w:rFonts w:ascii="Times New Roman" w:hAnsi="Times New Roman" w:cs="Times New Roman"/>
                <w:sz w:val="24"/>
                <w:szCs w:val="24"/>
              </w:rPr>
              <w:t>Шестаковское</w:t>
            </w:r>
            <w:proofErr w:type="spellEnd"/>
            <w:r w:rsidRPr="00B905C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»                      (по согласованию)</w:t>
            </w:r>
          </w:p>
        </w:tc>
      </w:tr>
      <w:tr w:rsidR="00440837" w:rsidRPr="005768D0" w:rsidTr="0008707E"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:rsidR="00440837" w:rsidRPr="00EA6C46" w:rsidRDefault="00440837" w:rsidP="0008707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A6C46">
              <w:rPr>
                <w:rFonts w:ascii="Times New Roman" w:hAnsi="Times New Roman" w:cs="Times New Roman"/>
                <w:sz w:val="28"/>
                <w:szCs w:val="28"/>
              </w:rPr>
              <w:t>Жёлтышев Максим Вячеславович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440837" w:rsidRPr="00B905C3" w:rsidRDefault="00440837" w:rsidP="00F052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5C3">
              <w:rPr>
                <w:rFonts w:ascii="Times New Roman" w:hAnsi="Times New Roman" w:cs="Times New Roman"/>
                <w:sz w:val="24"/>
                <w:szCs w:val="24"/>
              </w:rPr>
              <w:t>Глава МО «</w:t>
            </w:r>
            <w:proofErr w:type="spellStart"/>
            <w:r w:rsidRPr="00B905C3">
              <w:rPr>
                <w:rFonts w:ascii="Times New Roman" w:hAnsi="Times New Roman" w:cs="Times New Roman"/>
                <w:sz w:val="24"/>
                <w:szCs w:val="24"/>
              </w:rPr>
              <w:t>Янгелевское</w:t>
            </w:r>
            <w:proofErr w:type="spellEnd"/>
            <w:r w:rsidRPr="00B905C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»                         (по согласованию)</w:t>
            </w:r>
          </w:p>
        </w:tc>
      </w:tr>
      <w:tr w:rsidR="00440837" w:rsidRPr="005768D0" w:rsidTr="0008707E"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:rsidR="00440837" w:rsidRPr="00EA6C46" w:rsidRDefault="00440837" w:rsidP="0008707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A6C46">
              <w:rPr>
                <w:rFonts w:ascii="Times New Roman" w:hAnsi="Times New Roman" w:cs="Times New Roman"/>
                <w:sz w:val="28"/>
                <w:szCs w:val="28"/>
              </w:rPr>
              <w:t>Ефимова Анна Петровна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440837" w:rsidRPr="00B905C3" w:rsidRDefault="00440837" w:rsidP="00F052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5C3">
              <w:rPr>
                <w:rFonts w:ascii="Times New Roman" w:hAnsi="Times New Roman" w:cs="Times New Roman"/>
                <w:sz w:val="24"/>
                <w:szCs w:val="24"/>
              </w:rPr>
              <w:t>Глава МО «</w:t>
            </w:r>
            <w:proofErr w:type="spellStart"/>
            <w:r w:rsidRPr="00B905C3">
              <w:rPr>
                <w:rFonts w:ascii="Times New Roman" w:hAnsi="Times New Roman" w:cs="Times New Roman"/>
                <w:sz w:val="24"/>
                <w:szCs w:val="24"/>
              </w:rPr>
              <w:t>Березняковское</w:t>
            </w:r>
            <w:proofErr w:type="spellEnd"/>
            <w:r w:rsidRPr="00B905C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                  (по согласованию)</w:t>
            </w:r>
          </w:p>
        </w:tc>
      </w:tr>
      <w:tr w:rsidR="00440837" w:rsidRPr="005768D0" w:rsidTr="0008707E"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:rsidR="00440837" w:rsidRPr="00EA6C46" w:rsidRDefault="00440837" w:rsidP="0008707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A6C46">
              <w:rPr>
                <w:rFonts w:ascii="Times New Roman" w:hAnsi="Times New Roman" w:cs="Times New Roman"/>
                <w:sz w:val="28"/>
                <w:szCs w:val="28"/>
              </w:rPr>
              <w:t xml:space="preserve">Белецкий Валерий </w:t>
            </w:r>
            <w:proofErr w:type="spellStart"/>
            <w:r w:rsidRPr="00EA6C46">
              <w:rPr>
                <w:rFonts w:ascii="Times New Roman" w:hAnsi="Times New Roman" w:cs="Times New Roman"/>
                <w:sz w:val="28"/>
                <w:szCs w:val="28"/>
              </w:rPr>
              <w:t>Людвикович</w:t>
            </w:r>
            <w:proofErr w:type="spellEnd"/>
            <w:r w:rsidRPr="00EA6C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440837" w:rsidRPr="00B905C3" w:rsidRDefault="00440837" w:rsidP="00F052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5C3">
              <w:rPr>
                <w:rFonts w:ascii="Times New Roman" w:hAnsi="Times New Roman" w:cs="Times New Roman"/>
                <w:sz w:val="24"/>
                <w:szCs w:val="24"/>
              </w:rPr>
              <w:t xml:space="preserve"> Глава МО «Брусничное сельское  поселение»                       (по согласованию)</w:t>
            </w:r>
          </w:p>
        </w:tc>
      </w:tr>
      <w:tr w:rsidR="00440837" w:rsidRPr="005768D0" w:rsidTr="0008707E"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:rsidR="00440837" w:rsidRPr="00EA6C46" w:rsidRDefault="00440837" w:rsidP="0008707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A6C46">
              <w:rPr>
                <w:rFonts w:ascii="Times New Roman" w:hAnsi="Times New Roman" w:cs="Times New Roman"/>
                <w:sz w:val="28"/>
                <w:szCs w:val="28"/>
              </w:rPr>
              <w:t>Смирнова Татьяна Михайловна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440837" w:rsidRPr="00B905C3" w:rsidRDefault="00440837" w:rsidP="00F052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5C3">
              <w:rPr>
                <w:rFonts w:ascii="Times New Roman" w:hAnsi="Times New Roman" w:cs="Times New Roman"/>
                <w:sz w:val="24"/>
                <w:szCs w:val="24"/>
              </w:rPr>
              <w:t xml:space="preserve"> Глава МО «</w:t>
            </w:r>
            <w:proofErr w:type="spellStart"/>
            <w:r w:rsidRPr="00B905C3">
              <w:rPr>
                <w:rFonts w:ascii="Times New Roman" w:hAnsi="Times New Roman" w:cs="Times New Roman"/>
                <w:sz w:val="24"/>
                <w:szCs w:val="24"/>
              </w:rPr>
              <w:t>Дальнинское</w:t>
            </w:r>
            <w:proofErr w:type="spellEnd"/>
            <w:r w:rsidRPr="00B905C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  </w:t>
            </w:r>
            <w:r w:rsidR="000870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B905C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(по согласованию)</w:t>
            </w:r>
          </w:p>
        </w:tc>
      </w:tr>
      <w:tr w:rsidR="00440837" w:rsidRPr="005768D0" w:rsidTr="0008707E"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:rsidR="00440837" w:rsidRPr="00EA6C46" w:rsidRDefault="00440837" w:rsidP="0008707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6C46">
              <w:rPr>
                <w:rFonts w:ascii="Times New Roman" w:hAnsi="Times New Roman" w:cs="Times New Roman"/>
                <w:sz w:val="28"/>
                <w:szCs w:val="28"/>
              </w:rPr>
              <w:t>Киященко</w:t>
            </w:r>
            <w:proofErr w:type="spellEnd"/>
            <w:r w:rsidRPr="00EA6C46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Николаевич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440837" w:rsidRPr="00B905C3" w:rsidRDefault="00440837" w:rsidP="00F052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5C3">
              <w:rPr>
                <w:rFonts w:ascii="Times New Roman" w:hAnsi="Times New Roman" w:cs="Times New Roman"/>
                <w:sz w:val="24"/>
                <w:szCs w:val="24"/>
              </w:rPr>
              <w:t xml:space="preserve"> Глава МО «Заморское сельское поселение»                    </w:t>
            </w:r>
            <w:r w:rsidR="000870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B905C3">
              <w:rPr>
                <w:rFonts w:ascii="Times New Roman" w:hAnsi="Times New Roman" w:cs="Times New Roman"/>
                <w:sz w:val="24"/>
                <w:szCs w:val="24"/>
              </w:rPr>
              <w:t xml:space="preserve">   (по согласованию)</w:t>
            </w:r>
          </w:p>
        </w:tc>
      </w:tr>
      <w:tr w:rsidR="00440837" w:rsidRPr="005768D0" w:rsidTr="0008707E"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:rsidR="00440837" w:rsidRPr="00EA6C46" w:rsidRDefault="00440837" w:rsidP="0008707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A6C46">
              <w:rPr>
                <w:rFonts w:ascii="Times New Roman" w:hAnsi="Times New Roman" w:cs="Times New Roman"/>
                <w:sz w:val="28"/>
                <w:szCs w:val="28"/>
              </w:rPr>
              <w:t>Коротких</w:t>
            </w:r>
            <w:proofErr w:type="gramEnd"/>
            <w:r w:rsidRPr="00EA6C46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Михайловна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440837" w:rsidRPr="00B905C3" w:rsidRDefault="00440837" w:rsidP="00F052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5C3">
              <w:rPr>
                <w:rFonts w:ascii="Times New Roman" w:hAnsi="Times New Roman" w:cs="Times New Roman"/>
                <w:sz w:val="24"/>
                <w:szCs w:val="24"/>
              </w:rPr>
              <w:t>Глава МО «</w:t>
            </w:r>
            <w:proofErr w:type="spellStart"/>
            <w:r w:rsidRPr="00B905C3">
              <w:rPr>
                <w:rFonts w:ascii="Times New Roman" w:hAnsi="Times New Roman" w:cs="Times New Roman"/>
                <w:sz w:val="24"/>
                <w:szCs w:val="24"/>
              </w:rPr>
              <w:t>Коршуновское</w:t>
            </w:r>
            <w:proofErr w:type="spellEnd"/>
            <w:r w:rsidRPr="00B905C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  <w:p w:rsidR="00440837" w:rsidRPr="00B905C3" w:rsidRDefault="00440837" w:rsidP="00F052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5C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440837" w:rsidRPr="005768D0" w:rsidTr="0008707E"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:rsidR="00440837" w:rsidRPr="00EA6C46" w:rsidRDefault="00440837" w:rsidP="0008707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6C46">
              <w:rPr>
                <w:rFonts w:ascii="Times New Roman" w:hAnsi="Times New Roman" w:cs="Times New Roman"/>
                <w:sz w:val="28"/>
                <w:szCs w:val="28"/>
              </w:rPr>
              <w:t>Печанский</w:t>
            </w:r>
            <w:proofErr w:type="spellEnd"/>
            <w:r w:rsidRPr="00EA6C46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Николаевич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440837" w:rsidRPr="00B905C3" w:rsidRDefault="00440837" w:rsidP="00F052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5C3">
              <w:rPr>
                <w:rFonts w:ascii="Times New Roman" w:hAnsi="Times New Roman" w:cs="Times New Roman"/>
                <w:sz w:val="24"/>
                <w:szCs w:val="24"/>
              </w:rPr>
              <w:t>Глава МО «</w:t>
            </w:r>
            <w:proofErr w:type="spellStart"/>
            <w:r w:rsidRPr="00B905C3">
              <w:rPr>
                <w:rFonts w:ascii="Times New Roman" w:hAnsi="Times New Roman" w:cs="Times New Roman"/>
                <w:sz w:val="24"/>
                <w:szCs w:val="24"/>
              </w:rPr>
              <w:t>Новоилимское</w:t>
            </w:r>
            <w:proofErr w:type="spellEnd"/>
            <w:r w:rsidRPr="00B905C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       </w:t>
            </w:r>
            <w:r w:rsidR="000870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B905C3">
              <w:rPr>
                <w:rFonts w:ascii="Times New Roman" w:hAnsi="Times New Roman" w:cs="Times New Roman"/>
                <w:sz w:val="24"/>
                <w:szCs w:val="24"/>
              </w:rPr>
              <w:t xml:space="preserve">         (по согласованию)</w:t>
            </w:r>
          </w:p>
        </w:tc>
      </w:tr>
      <w:tr w:rsidR="00440837" w:rsidRPr="005768D0" w:rsidTr="0008707E"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:rsidR="00440837" w:rsidRPr="00EA6C46" w:rsidRDefault="00440837" w:rsidP="00057A6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6C4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57A62">
              <w:rPr>
                <w:rFonts w:ascii="Times New Roman" w:hAnsi="Times New Roman" w:cs="Times New Roman"/>
                <w:sz w:val="28"/>
                <w:szCs w:val="28"/>
              </w:rPr>
              <w:t>уроченко</w:t>
            </w:r>
            <w:proofErr w:type="spellEnd"/>
            <w:r w:rsidR="00057A62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440837" w:rsidRPr="00B905C3" w:rsidRDefault="00440837" w:rsidP="00057A6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7A62">
              <w:rPr>
                <w:rFonts w:ascii="Times New Roman" w:hAnsi="Times New Roman" w:cs="Times New Roman"/>
                <w:sz w:val="24"/>
                <w:szCs w:val="24"/>
              </w:rPr>
              <w:t>И.о. главы</w:t>
            </w:r>
            <w:r w:rsidRPr="00B905C3">
              <w:rPr>
                <w:rFonts w:ascii="Times New Roman" w:hAnsi="Times New Roman" w:cs="Times New Roman"/>
                <w:sz w:val="24"/>
                <w:szCs w:val="24"/>
              </w:rPr>
              <w:t xml:space="preserve"> МО «</w:t>
            </w:r>
            <w:proofErr w:type="spellStart"/>
            <w:r w:rsidRPr="00B905C3">
              <w:rPr>
                <w:rFonts w:ascii="Times New Roman" w:hAnsi="Times New Roman" w:cs="Times New Roman"/>
                <w:sz w:val="24"/>
                <w:szCs w:val="24"/>
              </w:rPr>
              <w:t>Речушинское</w:t>
            </w:r>
            <w:proofErr w:type="spellEnd"/>
            <w:r w:rsidRPr="00B905C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(по согласованию)</w:t>
            </w:r>
          </w:p>
        </w:tc>
      </w:tr>
      <w:tr w:rsidR="00440837" w:rsidRPr="005768D0" w:rsidTr="0008707E"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:rsidR="00440837" w:rsidRPr="00EA6C46" w:rsidRDefault="00440837" w:rsidP="0008707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унева </w:t>
            </w:r>
            <w:r w:rsidR="000870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лия Владимировна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440837" w:rsidRPr="00B905C3" w:rsidRDefault="00440837" w:rsidP="00F052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5C3">
              <w:rPr>
                <w:rFonts w:ascii="Times New Roman" w:hAnsi="Times New Roman" w:cs="Times New Roman"/>
                <w:sz w:val="24"/>
                <w:szCs w:val="24"/>
              </w:rPr>
              <w:t xml:space="preserve"> Глава МО «</w:t>
            </w:r>
            <w:proofErr w:type="spellStart"/>
            <w:r w:rsidRPr="00B905C3">
              <w:rPr>
                <w:rFonts w:ascii="Times New Roman" w:hAnsi="Times New Roman" w:cs="Times New Roman"/>
                <w:sz w:val="24"/>
                <w:szCs w:val="24"/>
              </w:rPr>
              <w:t>Семигорское</w:t>
            </w:r>
            <w:proofErr w:type="spellEnd"/>
            <w:r w:rsidRPr="00B905C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         </w:t>
            </w:r>
            <w:r w:rsidR="000870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B905C3">
              <w:rPr>
                <w:rFonts w:ascii="Times New Roman" w:hAnsi="Times New Roman" w:cs="Times New Roman"/>
                <w:sz w:val="24"/>
                <w:szCs w:val="24"/>
              </w:rPr>
              <w:t xml:space="preserve">          (по согласованию)</w:t>
            </w:r>
          </w:p>
        </w:tc>
      </w:tr>
      <w:tr w:rsidR="00440837" w:rsidRPr="005768D0" w:rsidTr="0008707E"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:rsidR="00440837" w:rsidRPr="00EA6C46" w:rsidRDefault="00440837" w:rsidP="0008707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A6C46">
              <w:rPr>
                <w:rFonts w:ascii="Times New Roman" w:hAnsi="Times New Roman" w:cs="Times New Roman"/>
                <w:sz w:val="28"/>
                <w:szCs w:val="28"/>
              </w:rPr>
              <w:t>Распутина</w:t>
            </w:r>
            <w:r w:rsidR="000870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6C46">
              <w:rPr>
                <w:rFonts w:ascii="Times New Roman" w:hAnsi="Times New Roman" w:cs="Times New Roman"/>
                <w:sz w:val="28"/>
                <w:szCs w:val="28"/>
              </w:rPr>
              <w:t>Лариса Леонидовна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440837" w:rsidRPr="00B905C3" w:rsidRDefault="00440837" w:rsidP="00F052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5C3">
              <w:rPr>
                <w:rFonts w:ascii="Times New Roman" w:hAnsi="Times New Roman" w:cs="Times New Roman"/>
                <w:sz w:val="24"/>
                <w:szCs w:val="24"/>
              </w:rPr>
              <w:t>Глава МО «</w:t>
            </w:r>
            <w:proofErr w:type="spellStart"/>
            <w:r w:rsidRPr="00B905C3">
              <w:rPr>
                <w:rFonts w:ascii="Times New Roman" w:hAnsi="Times New Roman" w:cs="Times New Roman"/>
                <w:sz w:val="24"/>
                <w:szCs w:val="24"/>
              </w:rPr>
              <w:t>Соцгородское</w:t>
            </w:r>
            <w:proofErr w:type="spellEnd"/>
            <w:r w:rsidRPr="00B905C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 поселение»          </w:t>
            </w:r>
            <w:r w:rsidR="000870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B905C3">
              <w:rPr>
                <w:rFonts w:ascii="Times New Roman" w:hAnsi="Times New Roman" w:cs="Times New Roman"/>
                <w:sz w:val="24"/>
                <w:szCs w:val="24"/>
              </w:rPr>
              <w:t xml:space="preserve">        (по согласованию)</w:t>
            </w:r>
          </w:p>
        </w:tc>
      </w:tr>
    </w:tbl>
    <w:p w:rsidR="004D0FDB" w:rsidRDefault="004D0FDB" w:rsidP="004408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40837" w:rsidRPr="00F138C8" w:rsidRDefault="00440837" w:rsidP="004D0FD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FDB">
        <w:rPr>
          <w:rFonts w:ascii="Times New Roman" w:hAnsi="Times New Roman" w:cs="Times New Roman"/>
          <w:sz w:val="28"/>
          <w:szCs w:val="28"/>
        </w:rPr>
        <w:t>Мэр района                                                                     М.С.Романов</w:t>
      </w:r>
    </w:p>
    <w:p w:rsidR="000841FD" w:rsidRPr="00B30CB2" w:rsidRDefault="000841FD" w:rsidP="004A5A2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841FD" w:rsidRPr="00B30CB2" w:rsidSect="007308D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1343AFC"/>
    <w:lvl w:ilvl="0">
      <w:numFmt w:val="bullet"/>
      <w:lvlText w:val="*"/>
      <w:lvlJc w:val="left"/>
    </w:lvl>
  </w:abstractNum>
  <w:abstractNum w:abstractNumId="1">
    <w:nsid w:val="02D974EF"/>
    <w:multiLevelType w:val="singleLevel"/>
    <w:tmpl w:val="BACCBEF4"/>
    <w:lvl w:ilvl="0">
      <w:start w:val="10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  <w:b w:val="0"/>
      </w:rPr>
    </w:lvl>
  </w:abstractNum>
  <w:abstractNum w:abstractNumId="2">
    <w:nsid w:val="0B5020FA"/>
    <w:multiLevelType w:val="multilevel"/>
    <w:tmpl w:val="391AEB16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1E5258C8"/>
    <w:multiLevelType w:val="singleLevel"/>
    <w:tmpl w:val="5268AF76"/>
    <w:lvl w:ilvl="0">
      <w:start w:val="4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4">
    <w:nsid w:val="21FD24A7"/>
    <w:multiLevelType w:val="multilevel"/>
    <w:tmpl w:val="79C615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3A87123A"/>
    <w:multiLevelType w:val="singleLevel"/>
    <w:tmpl w:val="BDAACCBA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6">
    <w:nsid w:val="48800A10"/>
    <w:multiLevelType w:val="multilevel"/>
    <w:tmpl w:val="5ECA05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4F007EAA"/>
    <w:multiLevelType w:val="multilevel"/>
    <w:tmpl w:val="2444A9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42E7E6B"/>
    <w:multiLevelType w:val="singleLevel"/>
    <w:tmpl w:val="83049392"/>
    <w:lvl w:ilvl="0">
      <w:start w:val="6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6DB920B5"/>
    <w:multiLevelType w:val="singleLevel"/>
    <w:tmpl w:val="11A649C6"/>
    <w:lvl w:ilvl="0">
      <w:start w:val="5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10">
    <w:nsid w:val="727C47AF"/>
    <w:multiLevelType w:val="singleLevel"/>
    <w:tmpl w:val="9522AE08"/>
    <w:lvl w:ilvl="0">
      <w:start w:val="8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1">
    <w:nsid w:val="75BB5C21"/>
    <w:multiLevelType w:val="multilevel"/>
    <w:tmpl w:val="79C615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76544600"/>
    <w:multiLevelType w:val="singleLevel"/>
    <w:tmpl w:val="F578C20A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  <w:sz w:val="28"/>
        <w:szCs w:val="28"/>
      </w:r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9"/>
  </w:num>
  <w:num w:numId="7">
    <w:abstractNumId w:val="8"/>
  </w:num>
  <w:num w:numId="8">
    <w:abstractNumId w:val="10"/>
  </w:num>
  <w:num w:numId="9">
    <w:abstractNumId w:val="1"/>
  </w:num>
  <w:num w:numId="10">
    <w:abstractNumId w:val="4"/>
  </w:num>
  <w:num w:numId="11">
    <w:abstractNumId w:val="11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C4444"/>
    <w:rsid w:val="00000B90"/>
    <w:rsid w:val="000063B2"/>
    <w:rsid w:val="00011DC2"/>
    <w:rsid w:val="00013D0D"/>
    <w:rsid w:val="00014AF3"/>
    <w:rsid w:val="00020624"/>
    <w:rsid w:val="000207BD"/>
    <w:rsid w:val="00021384"/>
    <w:rsid w:val="00023977"/>
    <w:rsid w:val="00026EB3"/>
    <w:rsid w:val="0002708F"/>
    <w:rsid w:val="00031EC1"/>
    <w:rsid w:val="00040DB5"/>
    <w:rsid w:val="00042E69"/>
    <w:rsid w:val="000434E5"/>
    <w:rsid w:val="00045010"/>
    <w:rsid w:val="000460D3"/>
    <w:rsid w:val="00057A62"/>
    <w:rsid w:val="00064765"/>
    <w:rsid w:val="00067D7E"/>
    <w:rsid w:val="00071B53"/>
    <w:rsid w:val="00076C01"/>
    <w:rsid w:val="0008364D"/>
    <w:rsid w:val="000841FD"/>
    <w:rsid w:val="00085E1D"/>
    <w:rsid w:val="0008707E"/>
    <w:rsid w:val="000872FA"/>
    <w:rsid w:val="00091A37"/>
    <w:rsid w:val="00094E72"/>
    <w:rsid w:val="000979F3"/>
    <w:rsid w:val="000A1326"/>
    <w:rsid w:val="000A7C79"/>
    <w:rsid w:val="000B0E30"/>
    <w:rsid w:val="000B3505"/>
    <w:rsid w:val="000B43E7"/>
    <w:rsid w:val="000B57C3"/>
    <w:rsid w:val="000B6805"/>
    <w:rsid w:val="000C7307"/>
    <w:rsid w:val="000D2171"/>
    <w:rsid w:val="000D2EA3"/>
    <w:rsid w:val="000D4346"/>
    <w:rsid w:val="000E0836"/>
    <w:rsid w:val="000E6AA9"/>
    <w:rsid w:val="000F2023"/>
    <w:rsid w:val="000F6739"/>
    <w:rsid w:val="001011BB"/>
    <w:rsid w:val="00102B04"/>
    <w:rsid w:val="00103CBB"/>
    <w:rsid w:val="00104C6E"/>
    <w:rsid w:val="00106964"/>
    <w:rsid w:val="0010696D"/>
    <w:rsid w:val="00110426"/>
    <w:rsid w:val="00112964"/>
    <w:rsid w:val="00115EEF"/>
    <w:rsid w:val="001171E9"/>
    <w:rsid w:val="00122D0B"/>
    <w:rsid w:val="001239B9"/>
    <w:rsid w:val="001342BE"/>
    <w:rsid w:val="00134583"/>
    <w:rsid w:val="001360A4"/>
    <w:rsid w:val="001430DB"/>
    <w:rsid w:val="00144C6B"/>
    <w:rsid w:val="00146369"/>
    <w:rsid w:val="00146734"/>
    <w:rsid w:val="00156820"/>
    <w:rsid w:val="00163E30"/>
    <w:rsid w:val="00165552"/>
    <w:rsid w:val="00165D6A"/>
    <w:rsid w:val="0017029D"/>
    <w:rsid w:val="001718DC"/>
    <w:rsid w:val="00171D40"/>
    <w:rsid w:val="00171F2B"/>
    <w:rsid w:val="001738E5"/>
    <w:rsid w:val="00173C2B"/>
    <w:rsid w:val="00180B43"/>
    <w:rsid w:val="001819AB"/>
    <w:rsid w:val="00183259"/>
    <w:rsid w:val="00183CBA"/>
    <w:rsid w:val="001970AB"/>
    <w:rsid w:val="001974D3"/>
    <w:rsid w:val="001A372E"/>
    <w:rsid w:val="001A4DE6"/>
    <w:rsid w:val="001A71F5"/>
    <w:rsid w:val="001B304A"/>
    <w:rsid w:val="001B66D9"/>
    <w:rsid w:val="001B6CB9"/>
    <w:rsid w:val="001B6DD2"/>
    <w:rsid w:val="001C3FD2"/>
    <w:rsid w:val="001C59EA"/>
    <w:rsid w:val="001C70F5"/>
    <w:rsid w:val="001C7A00"/>
    <w:rsid w:val="001D03C8"/>
    <w:rsid w:val="001D0D29"/>
    <w:rsid w:val="001D0E25"/>
    <w:rsid w:val="001D15B3"/>
    <w:rsid w:val="001D3CBE"/>
    <w:rsid w:val="001D5FB7"/>
    <w:rsid w:val="001E00C3"/>
    <w:rsid w:val="001E2D7F"/>
    <w:rsid w:val="001E49BD"/>
    <w:rsid w:val="001F494F"/>
    <w:rsid w:val="001F510C"/>
    <w:rsid w:val="00202EDF"/>
    <w:rsid w:val="00207225"/>
    <w:rsid w:val="00207DDC"/>
    <w:rsid w:val="00215820"/>
    <w:rsid w:val="002159D9"/>
    <w:rsid w:val="00215FF9"/>
    <w:rsid w:val="002225F2"/>
    <w:rsid w:val="00226B84"/>
    <w:rsid w:val="00227AFA"/>
    <w:rsid w:val="00230122"/>
    <w:rsid w:val="00231DC0"/>
    <w:rsid w:val="0024219A"/>
    <w:rsid w:val="002457AF"/>
    <w:rsid w:val="00245FD1"/>
    <w:rsid w:val="00251C58"/>
    <w:rsid w:val="00252C0C"/>
    <w:rsid w:val="00261FEE"/>
    <w:rsid w:val="00263669"/>
    <w:rsid w:val="00263E47"/>
    <w:rsid w:val="0026520B"/>
    <w:rsid w:val="00271891"/>
    <w:rsid w:val="00272040"/>
    <w:rsid w:val="0027375A"/>
    <w:rsid w:val="00274174"/>
    <w:rsid w:val="00285270"/>
    <w:rsid w:val="002910AA"/>
    <w:rsid w:val="0029134F"/>
    <w:rsid w:val="00293B55"/>
    <w:rsid w:val="00293DCF"/>
    <w:rsid w:val="002A037B"/>
    <w:rsid w:val="002A383A"/>
    <w:rsid w:val="002A3E03"/>
    <w:rsid w:val="002A59CE"/>
    <w:rsid w:val="002A64F8"/>
    <w:rsid w:val="002A7903"/>
    <w:rsid w:val="002B2233"/>
    <w:rsid w:val="002C0FDF"/>
    <w:rsid w:val="002C4140"/>
    <w:rsid w:val="002D3D01"/>
    <w:rsid w:val="002D65B4"/>
    <w:rsid w:val="002D75DF"/>
    <w:rsid w:val="002E4D4A"/>
    <w:rsid w:val="002E5C28"/>
    <w:rsid w:val="002F3287"/>
    <w:rsid w:val="002F356E"/>
    <w:rsid w:val="002F4DAE"/>
    <w:rsid w:val="002F6368"/>
    <w:rsid w:val="002F68A4"/>
    <w:rsid w:val="00300E80"/>
    <w:rsid w:val="00302467"/>
    <w:rsid w:val="003079C7"/>
    <w:rsid w:val="00307AC0"/>
    <w:rsid w:val="00310144"/>
    <w:rsid w:val="0031317D"/>
    <w:rsid w:val="00315F58"/>
    <w:rsid w:val="0031709E"/>
    <w:rsid w:val="003263B8"/>
    <w:rsid w:val="003273FB"/>
    <w:rsid w:val="003353DB"/>
    <w:rsid w:val="00336C15"/>
    <w:rsid w:val="00337A04"/>
    <w:rsid w:val="00342E95"/>
    <w:rsid w:val="00353AE2"/>
    <w:rsid w:val="00355D9C"/>
    <w:rsid w:val="003620B4"/>
    <w:rsid w:val="003626E8"/>
    <w:rsid w:val="00362CDB"/>
    <w:rsid w:val="00364ED6"/>
    <w:rsid w:val="00371516"/>
    <w:rsid w:val="00371F7E"/>
    <w:rsid w:val="003750F5"/>
    <w:rsid w:val="003779F0"/>
    <w:rsid w:val="00381DDA"/>
    <w:rsid w:val="00383D57"/>
    <w:rsid w:val="0038773E"/>
    <w:rsid w:val="00387E1E"/>
    <w:rsid w:val="00390219"/>
    <w:rsid w:val="00393BCB"/>
    <w:rsid w:val="003959E4"/>
    <w:rsid w:val="00397474"/>
    <w:rsid w:val="003A0CEE"/>
    <w:rsid w:val="003A1F0A"/>
    <w:rsid w:val="003A2EB0"/>
    <w:rsid w:val="003A421C"/>
    <w:rsid w:val="003A5A3C"/>
    <w:rsid w:val="003A6B8E"/>
    <w:rsid w:val="003B1641"/>
    <w:rsid w:val="003D431B"/>
    <w:rsid w:val="003D6B5F"/>
    <w:rsid w:val="003D763A"/>
    <w:rsid w:val="003D7AF8"/>
    <w:rsid w:val="003E3D14"/>
    <w:rsid w:val="003E65FD"/>
    <w:rsid w:val="003E6CF7"/>
    <w:rsid w:val="003F26AE"/>
    <w:rsid w:val="003F64E3"/>
    <w:rsid w:val="00402581"/>
    <w:rsid w:val="004028CF"/>
    <w:rsid w:val="00402D82"/>
    <w:rsid w:val="00406757"/>
    <w:rsid w:val="00407E61"/>
    <w:rsid w:val="00411712"/>
    <w:rsid w:val="00415B74"/>
    <w:rsid w:val="00416146"/>
    <w:rsid w:val="00416183"/>
    <w:rsid w:val="004177B8"/>
    <w:rsid w:val="0042357B"/>
    <w:rsid w:val="00423A65"/>
    <w:rsid w:val="00431487"/>
    <w:rsid w:val="0043320A"/>
    <w:rsid w:val="004332CA"/>
    <w:rsid w:val="00433366"/>
    <w:rsid w:val="00435109"/>
    <w:rsid w:val="00440837"/>
    <w:rsid w:val="00445A3A"/>
    <w:rsid w:val="00452F22"/>
    <w:rsid w:val="00454C78"/>
    <w:rsid w:val="00460CF9"/>
    <w:rsid w:val="00461168"/>
    <w:rsid w:val="00463A0A"/>
    <w:rsid w:val="00466001"/>
    <w:rsid w:val="00471576"/>
    <w:rsid w:val="00473891"/>
    <w:rsid w:val="00477E15"/>
    <w:rsid w:val="004835E0"/>
    <w:rsid w:val="0048560B"/>
    <w:rsid w:val="00485736"/>
    <w:rsid w:val="00486BE9"/>
    <w:rsid w:val="004879F8"/>
    <w:rsid w:val="00490318"/>
    <w:rsid w:val="004909FA"/>
    <w:rsid w:val="00491A82"/>
    <w:rsid w:val="004946B1"/>
    <w:rsid w:val="00496631"/>
    <w:rsid w:val="004A04B0"/>
    <w:rsid w:val="004A46BB"/>
    <w:rsid w:val="004A5A2A"/>
    <w:rsid w:val="004B11E2"/>
    <w:rsid w:val="004C171B"/>
    <w:rsid w:val="004C55EA"/>
    <w:rsid w:val="004C5C3C"/>
    <w:rsid w:val="004C75D3"/>
    <w:rsid w:val="004D0163"/>
    <w:rsid w:val="004D0FDB"/>
    <w:rsid w:val="004D576A"/>
    <w:rsid w:val="004D7E22"/>
    <w:rsid w:val="004E0D84"/>
    <w:rsid w:val="004E4836"/>
    <w:rsid w:val="004E4C39"/>
    <w:rsid w:val="004E5E6C"/>
    <w:rsid w:val="004E6D73"/>
    <w:rsid w:val="004E7D0A"/>
    <w:rsid w:val="004F0B2D"/>
    <w:rsid w:val="00501B71"/>
    <w:rsid w:val="00503183"/>
    <w:rsid w:val="00505A4E"/>
    <w:rsid w:val="00516B46"/>
    <w:rsid w:val="00521726"/>
    <w:rsid w:val="00524455"/>
    <w:rsid w:val="00525585"/>
    <w:rsid w:val="005275EF"/>
    <w:rsid w:val="005333D7"/>
    <w:rsid w:val="0053406A"/>
    <w:rsid w:val="0054109A"/>
    <w:rsid w:val="00541B95"/>
    <w:rsid w:val="00543585"/>
    <w:rsid w:val="00546D1A"/>
    <w:rsid w:val="005473EB"/>
    <w:rsid w:val="00547C87"/>
    <w:rsid w:val="005507F4"/>
    <w:rsid w:val="00551C1E"/>
    <w:rsid w:val="005538F8"/>
    <w:rsid w:val="00561E62"/>
    <w:rsid w:val="005633C5"/>
    <w:rsid w:val="0056539E"/>
    <w:rsid w:val="005708B9"/>
    <w:rsid w:val="00570CD7"/>
    <w:rsid w:val="00571B76"/>
    <w:rsid w:val="00572FB5"/>
    <w:rsid w:val="005738B0"/>
    <w:rsid w:val="00585567"/>
    <w:rsid w:val="0058556D"/>
    <w:rsid w:val="005936E7"/>
    <w:rsid w:val="00596F7F"/>
    <w:rsid w:val="005971B0"/>
    <w:rsid w:val="005A0879"/>
    <w:rsid w:val="005A0A61"/>
    <w:rsid w:val="005A1CDF"/>
    <w:rsid w:val="005A317F"/>
    <w:rsid w:val="005A3AB1"/>
    <w:rsid w:val="005B29AF"/>
    <w:rsid w:val="005B3420"/>
    <w:rsid w:val="005B69D7"/>
    <w:rsid w:val="005B7E9B"/>
    <w:rsid w:val="005C0303"/>
    <w:rsid w:val="005C113F"/>
    <w:rsid w:val="005D4DF9"/>
    <w:rsid w:val="005D72CD"/>
    <w:rsid w:val="005E3824"/>
    <w:rsid w:val="005E5A25"/>
    <w:rsid w:val="005F5474"/>
    <w:rsid w:val="00601772"/>
    <w:rsid w:val="006038B9"/>
    <w:rsid w:val="0060622E"/>
    <w:rsid w:val="0060716C"/>
    <w:rsid w:val="00611D40"/>
    <w:rsid w:val="00616344"/>
    <w:rsid w:val="00621EBE"/>
    <w:rsid w:val="0062418A"/>
    <w:rsid w:val="00626AEC"/>
    <w:rsid w:val="006274FC"/>
    <w:rsid w:val="00632681"/>
    <w:rsid w:val="0063538A"/>
    <w:rsid w:val="00640230"/>
    <w:rsid w:val="00647A2B"/>
    <w:rsid w:val="00660BE1"/>
    <w:rsid w:val="00663134"/>
    <w:rsid w:val="006642F1"/>
    <w:rsid w:val="0066488F"/>
    <w:rsid w:val="00664B43"/>
    <w:rsid w:val="006674E6"/>
    <w:rsid w:val="00681595"/>
    <w:rsid w:val="00691A3E"/>
    <w:rsid w:val="00695355"/>
    <w:rsid w:val="006974C9"/>
    <w:rsid w:val="006A1DC7"/>
    <w:rsid w:val="006A348B"/>
    <w:rsid w:val="006B1651"/>
    <w:rsid w:val="006B5C21"/>
    <w:rsid w:val="006B7EF9"/>
    <w:rsid w:val="006C0F69"/>
    <w:rsid w:val="006C3AC9"/>
    <w:rsid w:val="006C7D10"/>
    <w:rsid w:val="006D1090"/>
    <w:rsid w:val="006D2CAB"/>
    <w:rsid w:val="006D448F"/>
    <w:rsid w:val="006D60F7"/>
    <w:rsid w:val="006D6274"/>
    <w:rsid w:val="006D7E6B"/>
    <w:rsid w:val="006E0214"/>
    <w:rsid w:val="006E0986"/>
    <w:rsid w:val="006E446C"/>
    <w:rsid w:val="006E7D77"/>
    <w:rsid w:val="00706A41"/>
    <w:rsid w:val="00715391"/>
    <w:rsid w:val="00722B2F"/>
    <w:rsid w:val="007307BA"/>
    <w:rsid w:val="007308DC"/>
    <w:rsid w:val="00732AF4"/>
    <w:rsid w:val="00734BCD"/>
    <w:rsid w:val="00735B58"/>
    <w:rsid w:val="00741ADA"/>
    <w:rsid w:val="00742258"/>
    <w:rsid w:val="00743105"/>
    <w:rsid w:val="00747ED5"/>
    <w:rsid w:val="00752340"/>
    <w:rsid w:val="007533DD"/>
    <w:rsid w:val="00754EAB"/>
    <w:rsid w:val="007662E7"/>
    <w:rsid w:val="007747F7"/>
    <w:rsid w:val="007751FE"/>
    <w:rsid w:val="007904BA"/>
    <w:rsid w:val="00790C90"/>
    <w:rsid w:val="00791189"/>
    <w:rsid w:val="0079182F"/>
    <w:rsid w:val="0079298F"/>
    <w:rsid w:val="00795AD2"/>
    <w:rsid w:val="00796DDF"/>
    <w:rsid w:val="007A4186"/>
    <w:rsid w:val="007A4209"/>
    <w:rsid w:val="007B5C03"/>
    <w:rsid w:val="007C53A6"/>
    <w:rsid w:val="007C6A64"/>
    <w:rsid w:val="007D00EE"/>
    <w:rsid w:val="007D2AD3"/>
    <w:rsid w:val="007D341C"/>
    <w:rsid w:val="007D6BEE"/>
    <w:rsid w:val="007F2F1D"/>
    <w:rsid w:val="008007F6"/>
    <w:rsid w:val="00801EEB"/>
    <w:rsid w:val="00804255"/>
    <w:rsid w:val="008102C0"/>
    <w:rsid w:val="0081258F"/>
    <w:rsid w:val="0081353E"/>
    <w:rsid w:val="00814F09"/>
    <w:rsid w:val="00816674"/>
    <w:rsid w:val="00816F5C"/>
    <w:rsid w:val="0082387E"/>
    <w:rsid w:val="00826FE8"/>
    <w:rsid w:val="00830209"/>
    <w:rsid w:val="008316B7"/>
    <w:rsid w:val="00831FAA"/>
    <w:rsid w:val="00836C5D"/>
    <w:rsid w:val="00841D05"/>
    <w:rsid w:val="008425B7"/>
    <w:rsid w:val="00845A55"/>
    <w:rsid w:val="00853DE7"/>
    <w:rsid w:val="00866E71"/>
    <w:rsid w:val="008745B6"/>
    <w:rsid w:val="008757FF"/>
    <w:rsid w:val="00876F16"/>
    <w:rsid w:val="00880B48"/>
    <w:rsid w:val="00891AE5"/>
    <w:rsid w:val="00893A16"/>
    <w:rsid w:val="00896BEA"/>
    <w:rsid w:val="008A5551"/>
    <w:rsid w:val="008B3636"/>
    <w:rsid w:val="008B3E55"/>
    <w:rsid w:val="008B40EE"/>
    <w:rsid w:val="008B477C"/>
    <w:rsid w:val="008B7C09"/>
    <w:rsid w:val="008C3580"/>
    <w:rsid w:val="008C4AD4"/>
    <w:rsid w:val="008C6BF6"/>
    <w:rsid w:val="008C7E01"/>
    <w:rsid w:val="008D050D"/>
    <w:rsid w:val="008D0682"/>
    <w:rsid w:val="008D227C"/>
    <w:rsid w:val="008D7366"/>
    <w:rsid w:val="008E5462"/>
    <w:rsid w:val="008E5592"/>
    <w:rsid w:val="008E5661"/>
    <w:rsid w:val="008E585F"/>
    <w:rsid w:val="008E7FAE"/>
    <w:rsid w:val="008F1B79"/>
    <w:rsid w:val="008F48E3"/>
    <w:rsid w:val="008F6036"/>
    <w:rsid w:val="00901D86"/>
    <w:rsid w:val="00902E96"/>
    <w:rsid w:val="00903E4D"/>
    <w:rsid w:val="00904ACA"/>
    <w:rsid w:val="00907E22"/>
    <w:rsid w:val="0091315C"/>
    <w:rsid w:val="009157D3"/>
    <w:rsid w:val="009226BB"/>
    <w:rsid w:val="0093396F"/>
    <w:rsid w:val="00936690"/>
    <w:rsid w:val="00941DC4"/>
    <w:rsid w:val="009431EA"/>
    <w:rsid w:val="00945CF4"/>
    <w:rsid w:val="00955758"/>
    <w:rsid w:val="00961756"/>
    <w:rsid w:val="00962175"/>
    <w:rsid w:val="009622AF"/>
    <w:rsid w:val="00962F69"/>
    <w:rsid w:val="00963372"/>
    <w:rsid w:val="00981851"/>
    <w:rsid w:val="00987279"/>
    <w:rsid w:val="0099309A"/>
    <w:rsid w:val="00994686"/>
    <w:rsid w:val="00995DFA"/>
    <w:rsid w:val="009970AE"/>
    <w:rsid w:val="009A0D95"/>
    <w:rsid w:val="009A1657"/>
    <w:rsid w:val="009A20FE"/>
    <w:rsid w:val="009A2A85"/>
    <w:rsid w:val="009A3A3E"/>
    <w:rsid w:val="009A51E2"/>
    <w:rsid w:val="009A595B"/>
    <w:rsid w:val="009A70D1"/>
    <w:rsid w:val="009B1B1B"/>
    <w:rsid w:val="009B3124"/>
    <w:rsid w:val="009B4731"/>
    <w:rsid w:val="009B6A8F"/>
    <w:rsid w:val="009C0C3F"/>
    <w:rsid w:val="009C16C6"/>
    <w:rsid w:val="009C419A"/>
    <w:rsid w:val="009C6790"/>
    <w:rsid w:val="009C7BDE"/>
    <w:rsid w:val="009D027E"/>
    <w:rsid w:val="009D0849"/>
    <w:rsid w:val="009D09D1"/>
    <w:rsid w:val="009D1807"/>
    <w:rsid w:val="009D2892"/>
    <w:rsid w:val="009D2BBC"/>
    <w:rsid w:val="009D772A"/>
    <w:rsid w:val="009E0207"/>
    <w:rsid w:val="009E1348"/>
    <w:rsid w:val="009E193A"/>
    <w:rsid w:val="009E23E4"/>
    <w:rsid w:val="009E350F"/>
    <w:rsid w:val="009E368D"/>
    <w:rsid w:val="009E37BE"/>
    <w:rsid w:val="009E6A63"/>
    <w:rsid w:val="00A029B2"/>
    <w:rsid w:val="00A0433A"/>
    <w:rsid w:val="00A0534A"/>
    <w:rsid w:val="00A10B8F"/>
    <w:rsid w:val="00A11E15"/>
    <w:rsid w:val="00A13B56"/>
    <w:rsid w:val="00A14E7A"/>
    <w:rsid w:val="00A21720"/>
    <w:rsid w:val="00A24D49"/>
    <w:rsid w:val="00A30346"/>
    <w:rsid w:val="00A320A4"/>
    <w:rsid w:val="00A35A05"/>
    <w:rsid w:val="00A43C8C"/>
    <w:rsid w:val="00A458EA"/>
    <w:rsid w:val="00A4702E"/>
    <w:rsid w:val="00A477D0"/>
    <w:rsid w:val="00A50DEF"/>
    <w:rsid w:val="00A54DD8"/>
    <w:rsid w:val="00A64692"/>
    <w:rsid w:val="00A67A95"/>
    <w:rsid w:val="00A7387C"/>
    <w:rsid w:val="00A7459C"/>
    <w:rsid w:val="00A76FA0"/>
    <w:rsid w:val="00A7777F"/>
    <w:rsid w:val="00A8029E"/>
    <w:rsid w:val="00A92997"/>
    <w:rsid w:val="00A939FD"/>
    <w:rsid w:val="00A94633"/>
    <w:rsid w:val="00A970A4"/>
    <w:rsid w:val="00A97783"/>
    <w:rsid w:val="00AA16D7"/>
    <w:rsid w:val="00AA3006"/>
    <w:rsid w:val="00AA4D83"/>
    <w:rsid w:val="00AA7D76"/>
    <w:rsid w:val="00AB40C1"/>
    <w:rsid w:val="00AD0813"/>
    <w:rsid w:val="00AD129C"/>
    <w:rsid w:val="00AD4BB4"/>
    <w:rsid w:val="00AD744F"/>
    <w:rsid w:val="00AE062E"/>
    <w:rsid w:val="00AE1132"/>
    <w:rsid w:val="00AE6294"/>
    <w:rsid w:val="00AF1F44"/>
    <w:rsid w:val="00AF5B79"/>
    <w:rsid w:val="00AF7071"/>
    <w:rsid w:val="00B01C73"/>
    <w:rsid w:val="00B04B61"/>
    <w:rsid w:val="00B0536F"/>
    <w:rsid w:val="00B075A9"/>
    <w:rsid w:val="00B1119C"/>
    <w:rsid w:val="00B15BF7"/>
    <w:rsid w:val="00B168F1"/>
    <w:rsid w:val="00B21C70"/>
    <w:rsid w:val="00B22A6B"/>
    <w:rsid w:val="00B22EDA"/>
    <w:rsid w:val="00B23242"/>
    <w:rsid w:val="00B30CB2"/>
    <w:rsid w:val="00B313B1"/>
    <w:rsid w:val="00B32885"/>
    <w:rsid w:val="00B42C7A"/>
    <w:rsid w:val="00B44161"/>
    <w:rsid w:val="00B50133"/>
    <w:rsid w:val="00B53C4F"/>
    <w:rsid w:val="00B5541A"/>
    <w:rsid w:val="00B55F7C"/>
    <w:rsid w:val="00B679DF"/>
    <w:rsid w:val="00B72A78"/>
    <w:rsid w:val="00B72C25"/>
    <w:rsid w:val="00B7367E"/>
    <w:rsid w:val="00B905C3"/>
    <w:rsid w:val="00B9165A"/>
    <w:rsid w:val="00B91B11"/>
    <w:rsid w:val="00BA12AF"/>
    <w:rsid w:val="00BA46A9"/>
    <w:rsid w:val="00BA4DC4"/>
    <w:rsid w:val="00BA56E9"/>
    <w:rsid w:val="00BB0D08"/>
    <w:rsid w:val="00BB33E5"/>
    <w:rsid w:val="00BB730D"/>
    <w:rsid w:val="00BC5375"/>
    <w:rsid w:val="00BC541E"/>
    <w:rsid w:val="00BD14BA"/>
    <w:rsid w:val="00BD3C6C"/>
    <w:rsid w:val="00BD4F50"/>
    <w:rsid w:val="00BD56CC"/>
    <w:rsid w:val="00BD6872"/>
    <w:rsid w:val="00BD757B"/>
    <w:rsid w:val="00BE57B2"/>
    <w:rsid w:val="00BE6781"/>
    <w:rsid w:val="00BE752E"/>
    <w:rsid w:val="00BF23BC"/>
    <w:rsid w:val="00BF6BBA"/>
    <w:rsid w:val="00BF6C85"/>
    <w:rsid w:val="00BF7304"/>
    <w:rsid w:val="00C01D5A"/>
    <w:rsid w:val="00C02B8B"/>
    <w:rsid w:val="00C04FFF"/>
    <w:rsid w:val="00C07096"/>
    <w:rsid w:val="00C12068"/>
    <w:rsid w:val="00C133EC"/>
    <w:rsid w:val="00C147A3"/>
    <w:rsid w:val="00C1585B"/>
    <w:rsid w:val="00C15FFC"/>
    <w:rsid w:val="00C16E33"/>
    <w:rsid w:val="00C17BB5"/>
    <w:rsid w:val="00C209A0"/>
    <w:rsid w:val="00C425EC"/>
    <w:rsid w:val="00C42F35"/>
    <w:rsid w:val="00C43D1E"/>
    <w:rsid w:val="00C46176"/>
    <w:rsid w:val="00C4681C"/>
    <w:rsid w:val="00C479B0"/>
    <w:rsid w:val="00C51A65"/>
    <w:rsid w:val="00C61F8B"/>
    <w:rsid w:val="00C74BF1"/>
    <w:rsid w:val="00C77A71"/>
    <w:rsid w:val="00C93703"/>
    <w:rsid w:val="00CA6E15"/>
    <w:rsid w:val="00CB21DB"/>
    <w:rsid w:val="00CC1D11"/>
    <w:rsid w:val="00CC4C10"/>
    <w:rsid w:val="00CD133E"/>
    <w:rsid w:val="00CD3D99"/>
    <w:rsid w:val="00CD488D"/>
    <w:rsid w:val="00CD69B0"/>
    <w:rsid w:val="00CE0867"/>
    <w:rsid w:val="00CF005D"/>
    <w:rsid w:val="00CF5A9E"/>
    <w:rsid w:val="00D02BB3"/>
    <w:rsid w:val="00D03F57"/>
    <w:rsid w:val="00D12E4A"/>
    <w:rsid w:val="00D13E27"/>
    <w:rsid w:val="00D15AAA"/>
    <w:rsid w:val="00D15AD9"/>
    <w:rsid w:val="00D16A2E"/>
    <w:rsid w:val="00D31B17"/>
    <w:rsid w:val="00D32D54"/>
    <w:rsid w:val="00D32E69"/>
    <w:rsid w:val="00D50C98"/>
    <w:rsid w:val="00D5193D"/>
    <w:rsid w:val="00D54672"/>
    <w:rsid w:val="00D607B3"/>
    <w:rsid w:val="00D61837"/>
    <w:rsid w:val="00D6507C"/>
    <w:rsid w:val="00D75D0B"/>
    <w:rsid w:val="00D7780C"/>
    <w:rsid w:val="00D80EBE"/>
    <w:rsid w:val="00D81DC4"/>
    <w:rsid w:val="00D81FFD"/>
    <w:rsid w:val="00D85A08"/>
    <w:rsid w:val="00D86638"/>
    <w:rsid w:val="00D90136"/>
    <w:rsid w:val="00D92034"/>
    <w:rsid w:val="00D950F4"/>
    <w:rsid w:val="00D952E8"/>
    <w:rsid w:val="00DA3450"/>
    <w:rsid w:val="00DA3B85"/>
    <w:rsid w:val="00DB2FE2"/>
    <w:rsid w:val="00DC4DE5"/>
    <w:rsid w:val="00DC68ED"/>
    <w:rsid w:val="00DE08FB"/>
    <w:rsid w:val="00DE209D"/>
    <w:rsid w:val="00DE3EE5"/>
    <w:rsid w:val="00DF136C"/>
    <w:rsid w:val="00DF5E65"/>
    <w:rsid w:val="00DF705E"/>
    <w:rsid w:val="00E02E30"/>
    <w:rsid w:val="00E03CFE"/>
    <w:rsid w:val="00E07C82"/>
    <w:rsid w:val="00E136CB"/>
    <w:rsid w:val="00E14732"/>
    <w:rsid w:val="00E3341F"/>
    <w:rsid w:val="00E34E87"/>
    <w:rsid w:val="00E43345"/>
    <w:rsid w:val="00E43AFE"/>
    <w:rsid w:val="00E449DE"/>
    <w:rsid w:val="00E4685D"/>
    <w:rsid w:val="00E50443"/>
    <w:rsid w:val="00E568AF"/>
    <w:rsid w:val="00E629AA"/>
    <w:rsid w:val="00E66CDA"/>
    <w:rsid w:val="00E66DEE"/>
    <w:rsid w:val="00E72DF2"/>
    <w:rsid w:val="00E72ED5"/>
    <w:rsid w:val="00E762F4"/>
    <w:rsid w:val="00E77E78"/>
    <w:rsid w:val="00E8048A"/>
    <w:rsid w:val="00E831A0"/>
    <w:rsid w:val="00E87B8A"/>
    <w:rsid w:val="00E95C16"/>
    <w:rsid w:val="00E96A6C"/>
    <w:rsid w:val="00E97D2B"/>
    <w:rsid w:val="00EA1BEA"/>
    <w:rsid w:val="00EA1D6E"/>
    <w:rsid w:val="00EA6C46"/>
    <w:rsid w:val="00EB1FD6"/>
    <w:rsid w:val="00EB4178"/>
    <w:rsid w:val="00EB57BD"/>
    <w:rsid w:val="00EB587E"/>
    <w:rsid w:val="00EC2D07"/>
    <w:rsid w:val="00EC384F"/>
    <w:rsid w:val="00EC5033"/>
    <w:rsid w:val="00ED2754"/>
    <w:rsid w:val="00ED3D11"/>
    <w:rsid w:val="00ED553F"/>
    <w:rsid w:val="00EE27AC"/>
    <w:rsid w:val="00EE556A"/>
    <w:rsid w:val="00EF0246"/>
    <w:rsid w:val="00EF02BF"/>
    <w:rsid w:val="00EF0E7B"/>
    <w:rsid w:val="00EF5A61"/>
    <w:rsid w:val="00F0528D"/>
    <w:rsid w:val="00F06186"/>
    <w:rsid w:val="00F064C1"/>
    <w:rsid w:val="00F108B1"/>
    <w:rsid w:val="00F110AE"/>
    <w:rsid w:val="00F11519"/>
    <w:rsid w:val="00F12078"/>
    <w:rsid w:val="00F12B60"/>
    <w:rsid w:val="00F1373B"/>
    <w:rsid w:val="00F138C8"/>
    <w:rsid w:val="00F14F98"/>
    <w:rsid w:val="00F17D94"/>
    <w:rsid w:val="00F254FD"/>
    <w:rsid w:val="00F26852"/>
    <w:rsid w:val="00F30201"/>
    <w:rsid w:val="00F31029"/>
    <w:rsid w:val="00F32173"/>
    <w:rsid w:val="00F360E8"/>
    <w:rsid w:val="00F408F6"/>
    <w:rsid w:val="00F50519"/>
    <w:rsid w:val="00F620D7"/>
    <w:rsid w:val="00F67676"/>
    <w:rsid w:val="00F676A7"/>
    <w:rsid w:val="00F719D6"/>
    <w:rsid w:val="00F71C5B"/>
    <w:rsid w:val="00F75D2F"/>
    <w:rsid w:val="00F80B8A"/>
    <w:rsid w:val="00F93290"/>
    <w:rsid w:val="00F940FD"/>
    <w:rsid w:val="00F94AF1"/>
    <w:rsid w:val="00F96AC6"/>
    <w:rsid w:val="00F971E1"/>
    <w:rsid w:val="00FA02AC"/>
    <w:rsid w:val="00FA1B2B"/>
    <w:rsid w:val="00FA4153"/>
    <w:rsid w:val="00FB65E6"/>
    <w:rsid w:val="00FB717B"/>
    <w:rsid w:val="00FB75DA"/>
    <w:rsid w:val="00FB7625"/>
    <w:rsid w:val="00FC29DF"/>
    <w:rsid w:val="00FC4444"/>
    <w:rsid w:val="00FC4B5C"/>
    <w:rsid w:val="00FC5040"/>
    <w:rsid w:val="00FC565E"/>
    <w:rsid w:val="00FC5E0F"/>
    <w:rsid w:val="00FD1444"/>
    <w:rsid w:val="00FD1575"/>
    <w:rsid w:val="00FD38AD"/>
    <w:rsid w:val="00FD3EDD"/>
    <w:rsid w:val="00FD4207"/>
    <w:rsid w:val="00FD478F"/>
    <w:rsid w:val="00FD517A"/>
    <w:rsid w:val="00FE25BA"/>
    <w:rsid w:val="00FE5823"/>
    <w:rsid w:val="00FE71A6"/>
    <w:rsid w:val="00FF1B6E"/>
    <w:rsid w:val="00FF2988"/>
    <w:rsid w:val="00FF60D8"/>
    <w:rsid w:val="00FF671A"/>
    <w:rsid w:val="00FF6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2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444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C444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C4444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77B8"/>
    <w:rPr>
      <w:color w:val="0000FF" w:themeColor="hyperlink"/>
      <w:u w:val="single"/>
    </w:rPr>
  </w:style>
  <w:style w:type="paragraph" w:styleId="a4">
    <w:name w:val="Body Text"/>
    <w:basedOn w:val="a"/>
    <w:link w:val="a5"/>
    <w:rsid w:val="009157D3"/>
    <w:pPr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9157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1">
    <w:name w:val="Style1"/>
    <w:basedOn w:val="a"/>
    <w:uiPriority w:val="99"/>
    <w:rsid w:val="00D86638"/>
    <w:pPr>
      <w:widowControl w:val="0"/>
      <w:autoSpaceDE w:val="0"/>
      <w:autoSpaceDN w:val="0"/>
      <w:adjustRightInd w:val="0"/>
      <w:spacing w:line="196" w:lineRule="exact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86638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D86638"/>
    <w:pPr>
      <w:widowControl w:val="0"/>
      <w:autoSpaceDE w:val="0"/>
      <w:autoSpaceDN w:val="0"/>
      <w:adjustRightInd w:val="0"/>
      <w:spacing w:line="197" w:lineRule="exact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D86638"/>
    <w:pPr>
      <w:widowControl w:val="0"/>
      <w:autoSpaceDE w:val="0"/>
      <w:autoSpaceDN w:val="0"/>
      <w:adjustRightInd w:val="0"/>
      <w:spacing w:line="197" w:lineRule="exact"/>
      <w:ind w:hanging="187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D86638"/>
    <w:pPr>
      <w:widowControl w:val="0"/>
      <w:autoSpaceDE w:val="0"/>
      <w:autoSpaceDN w:val="0"/>
      <w:adjustRightInd w:val="0"/>
      <w:spacing w:line="230" w:lineRule="exact"/>
      <w:ind w:hanging="7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D86638"/>
    <w:pPr>
      <w:widowControl w:val="0"/>
      <w:autoSpaceDE w:val="0"/>
      <w:autoSpaceDN w:val="0"/>
      <w:adjustRightInd w:val="0"/>
      <w:spacing w:line="195" w:lineRule="exact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D86638"/>
    <w:pPr>
      <w:widowControl w:val="0"/>
      <w:autoSpaceDE w:val="0"/>
      <w:autoSpaceDN w:val="0"/>
      <w:adjustRightInd w:val="0"/>
      <w:spacing w:line="194" w:lineRule="exact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D86638"/>
    <w:pPr>
      <w:widowControl w:val="0"/>
      <w:autoSpaceDE w:val="0"/>
      <w:autoSpaceDN w:val="0"/>
      <w:adjustRightInd w:val="0"/>
      <w:spacing w:line="197" w:lineRule="exact"/>
      <w:ind w:hanging="9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D86638"/>
    <w:pPr>
      <w:widowControl w:val="0"/>
      <w:autoSpaceDE w:val="0"/>
      <w:autoSpaceDN w:val="0"/>
      <w:adjustRightInd w:val="0"/>
      <w:spacing w:line="197" w:lineRule="exact"/>
      <w:ind w:hanging="77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D8663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2">
    <w:name w:val="Font Style32"/>
    <w:basedOn w:val="a0"/>
    <w:uiPriority w:val="99"/>
    <w:rsid w:val="00D86638"/>
    <w:rPr>
      <w:rFonts w:ascii="Times New Roman" w:hAnsi="Times New Roman" w:cs="Times New Roman"/>
      <w:sz w:val="18"/>
      <w:szCs w:val="18"/>
    </w:rPr>
  </w:style>
  <w:style w:type="character" w:customStyle="1" w:styleId="FontStyle35">
    <w:name w:val="Font Style35"/>
    <w:basedOn w:val="a0"/>
    <w:uiPriority w:val="99"/>
    <w:rsid w:val="00D86638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37">
    <w:name w:val="Font Style37"/>
    <w:basedOn w:val="a0"/>
    <w:uiPriority w:val="99"/>
    <w:rsid w:val="00D86638"/>
    <w:rPr>
      <w:rFonts w:ascii="Times New Roman" w:hAnsi="Times New Roman" w:cs="Times New Roman"/>
      <w:sz w:val="14"/>
      <w:szCs w:val="14"/>
    </w:rPr>
  </w:style>
  <w:style w:type="paragraph" w:styleId="3">
    <w:name w:val="Body Text 3"/>
    <w:basedOn w:val="a"/>
    <w:link w:val="30"/>
    <w:uiPriority w:val="99"/>
    <w:unhideWhenUsed/>
    <w:rsid w:val="00F138C8"/>
    <w:pPr>
      <w:spacing w:after="120" w:line="276" w:lineRule="auto"/>
      <w:ind w:firstLine="0"/>
      <w:jc w:val="left"/>
    </w:pPr>
    <w:rPr>
      <w:rFonts w:eastAsiaTheme="minorEastAsia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F138C8"/>
    <w:rPr>
      <w:rFonts w:eastAsiaTheme="minorEastAsia"/>
      <w:sz w:val="16"/>
      <w:szCs w:val="16"/>
      <w:lang w:eastAsia="ru-RU"/>
    </w:rPr>
  </w:style>
  <w:style w:type="paragraph" w:customStyle="1" w:styleId="Style15">
    <w:name w:val="Style15"/>
    <w:basedOn w:val="a"/>
    <w:uiPriority w:val="99"/>
    <w:rsid w:val="00896BEA"/>
    <w:pPr>
      <w:widowControl w:val="0"/>
      <w:autoSpaceDE w:val="0"/>
      <w:autoSpaceDN w:val="0"/>
      <w:adjustRightInd w:val="0"/>
      <w:spacing w:line="634" w:lineRule="exact"/>
      <w:ind w:firstLine="4025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E5E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2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444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C444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C4444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77B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3AA46-BC24-4B66-9C12-7620C8155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кутскстат</Company>
  <LinksUpToDate>false</LinksUpToDate>
  <CharactersWithSpaces>5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38_SigachevaEG</dc:creator>
  <cp:lastModifiedBy>Елена</cp:lastModifiedBy>
  <cp:revision>3</cp:revision>
  <cp:lastPrinted>2021-06-24T01:35:00Z</cp:lastPrinted>
  <dcterms:created xsi:type="dcterms:W3CDTF">2021-06-24T08:45:00Z</dcterms:created>
  <dcterms:modified xsi:type="dcterms:W3CDTF">2021-06-24T08:48:00Z</dcterms:modified>
</cp:coreProperties>
</file>